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934" w:rsidRPr="00444BF4" w:rsidRDefault="00444BF4" w:rsidP="00126563">
      <w:pPr>
        <w:jc w:val="center"/>
        <w:rPr>
          <w:b/>
        </w:rPr>
      </w:pPr>
      <w:r w:rsidRPr="00444BF4">
        <w:rPr>
          <w:b/>
        </w:rPr>
        <w:t>Т</w:t>
      </w:r>
      <w:r w:rsidR="00126563" w:rsidRPr="00444BF4">
        <w:rPr>
          <w:b/>
        </w:rPr>
        <w:t>ерриториальн</w:t>
      </w:r>
      <w:r w:rsidR="00895212" w:rsidRPr="00444BF4">
        <w:rPr>
          <w:b/>
        </w:rPr>
        <w:t>ы</w:t>
      </w:r>
      <w:r>
        <w:rPr>
          <w:b/>
        </w:rPr>
        <w:t>е</w:t>
      </w:r>
      <w:r w:rsidR="00126563" w:rsidRPr="00444BF4">
        <w:rPr>
          <w:b/>
        </w:rPr>
        <w:t xml:space="preserve"> общественны</w:t>
      </w:r>
      <w:r>
        <w:rPr>
          <w:b/>
        </w:rPr>
        <w:t>е</w:t>
      </w:r>
      <w:r w:rsidR="00126563" w:rsidRPr="00444BF4">
        <w:rPr>
          <w:b/>
        </w:rPr>
        <w:t xml:space="preserve"> самоуправления города Перми</w:t>
      </w:r>
    </w:p>
    <w:tbl>
      <w:tblPr>
        <w:tblW w:w="15930" w:type="dxa"/>
        <w:tblInd w:w="-6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8095"/>
        <w:gridCol w:w="3827"/>
        <w:gridCol w:w="3402"/>
      </w:tblGrid>
      <w:tr w:rsidR="00CE5569" w:rsidRPr="00FF2866" w:rsidTr="00B2645F">
        <w:trPr>
          <w:trHeight w:val="400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569" w:rsidRPr="00FF2866" w:rsidRDefault="00CE5569" w:rsidP="00FF286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F2866">
              <w:rPr>
                <w:rFonts w:cs="Times New Roman"/>
                <w:b/>
                <w:bCs/>
                <w:sz w:val="24"/>
                <w:szCs w:val="24"/>
              </w:rPr>
              <w:t>№</w:t>
            </w:r>
          </w:p>
          <w:p w:rsidR="00CE5569" w:rsidRPr="00FF2866" w:rsidRDefault="00CE5569" w:rsidP="00FF286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F2866">
              <w:rPr>
                <w:rFonts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8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569" w:rsidRPr="00FF2866" w:rsidRDefault="00CE5569" w:rsidP="00714281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F2866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Наименова</w:t>
            </w:r>
            <w:r w:rsidR="00714281">
              <w:rPr>
                <w:rFonts w:cs="Times New Roman"/>
                <w:b/>
                <w:bCs/>
                <w:sz w:val="24"/>
                <w:szCs w:val="24"/>
              </w:rPr>
              <w:t>ние ТОС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569" w:rsidRPr="00FF2866" w:rsidRDefault="00CE5569" w:rsidP="00FF286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F2866">
              <w:rPr>
                <w:rFonts w:cs="Times New Roman"/>
                <w:b/>
                <w:bCs/>
                <w:sz w:val="24"/>
                <w:szCs w:val="24"/>
              </w:rPr>
              <w:t>Адрес ТОС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569" w:rsidRPr="00FF2866" w:rsidRDefault="00CE5569" w:rsidP="00FF2866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F2866">
              <w:rPr>
                <w:rFonts w:cs="Times New Roman"/>
                <w:b/>
                <w:bCs/>
                <w:sz w:val="24"/>
                <w:szCs w:val="24"/>
              </w:rPr>
              <w:t xml:space="preserve">ФИО </w:t>
            </w:r>
          </w:p>
          <w:p w:rsidR="00CE5569" w:rsidRPr="00FF2866" w:rsidRDefault="00CE5569" w:rsidP="00FF286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F2866">
              <w:rPr>
                <w:rFonts w:cs="Times New Roman"/>
                <w:b/>
                <w:bCs/>
                <w:sz w:val="24"/>
                <w:szCs w:val="24"/>
              </w:rPr>
              <w:t>председателя</w:t>
            </w:r>
          </w:p>
        </w:tc>
      </w:tr>
      <w:tr w:rsidR="00FF2866" w:rsidRPr="00FF2866" w:rsidTr="00466404">
        <w:trPr>
          <w:trHeight w:val="257"/>
        </w:trPr>
        <w:tc>
          <w:tcPr>
            <w:tcW w:w="1593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866" w:rsidRPr="00FF2866" w:rsidRDefault="00FF2866" w:rsidP="00FF2866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FF2866">
              <w:rPr>
                <w:rFonts w:eastAsia="Calibri" w:cs="Times New Roman"/>
                <w:b/>
                <w:sz w:val="24"/>
                <w:szCs w:val="24"/>
              </w:rPr>
              <w:t>Дзержинский район</w:t>
            </w:r>
          </w:p>
        </w:tc>
      </w:tr>
      <w:tr w:rsidR="00714281" w:rsidRPr="00714281" w:rsidTr="00B2645F">
        <w:trPr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714281" w:rsidP="0071428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714281" w:rsidP="007142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Местная общественная организация</w:t>
            </w:r>
          </w:p>
          <w:p w:rsidR="003F6646" w:rsidRDefault="00714281" w:rsidP="003F66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«Территориальное общественное самоуправление «Парковый-5»</w:t>
            </w:r>
          </w:p>
          <w:p w:rsidR="00714281" w:rsidRPr="00714281" w:rsidRDefault="00714281" w:rsidP="003F66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микрорайона Парковый Дзержинского района города Перм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81242F" w:rsidP="00B2645F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37D4">
              <w:rPr>
                <w:rFonts w:eastAsia="Calibri" w:cs="Times New Roman"/>
                <w:sz w:val="24"/>
                <w:szCs w:val="24"/>
              </w:rPr>
              <w:t>614062, ПЕРМСКИЙ КРАЙ, ПЕРМЬ ГОРОД, ПОДЛЕСНАЯ УЛИЦА, 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1D1" w:rsidRPr="005D2328" w:rsidRDefault="00B231D1" w:rsidP="00B23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2328">
              <w:rPr>
                <w:sz w:val="24"/>
                <w:szCs w:val="24"/>
              </w:rPr>
              <w:t>Оборина</w:t>
            </w:r>
          </w:p>
          <w:p w:rsidR="00714281" w:rsidRPr="005D2328" w:rsidRDefault="00B231D1" w:rsidP="00B23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2328">
              <w:rPr>
                <w:sz w:val="24"/>
                <w:szCs w:val="24"/>
              </w:rPr>
              <w:t>Екатерина Михайловна</w:t>
            </w:r>
          </w:p>
        </w:tc>
      </w:tr>
      <w:tr w:rsidR="00714281" w:rsidRPr="00714281" w:rsidTr="00B2645F">
        <w:trPr>
          <w:trHeight w:val="152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714281" w:rsidP="0071428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714281" w:rsidP="007142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Местная общественная организация</w:t>
            </w:r>
          </w:p>
          <w:p w:rsidR="003F6646" w:rsidRDefault="00714281" w:rsidP="003F66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«Территориальное общественное самоуправлен</w:t>
            </w:r>
            <w:bookmarkStart w:id="0" w:name="_GoBack"/>
            <w:bookmarkEnd w:id="0"/>
            <w:r w:rsidRPr="00714281">
              <w:rPr>
                <w:sz w:val="24"/>
                <w:szCs w:val="24"/>
              </w:rPr>
              <w:t>ие «Акуловский»</w:t>
            </w:r>
          </w:p>
          <w:p w:rsidR="00714281" w:rsidRPr="00714281" w:rsidRDefault="00714281" w:rsidP="003F66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микрорайона Акуловский Дзержинского района города Перми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81242F" w:rsidP="00B2645F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37D4">
              <w:rPr>
                <w:rFonts w:eastAsia="Calibri" w:cs="Times New Roman"/>
                <w:sz w:val="24"/>
                <w:szCs w:val="24"/>
              </w:rPr>
              <w:t>614067, ПЕРМСКИЙ КРАЙ, ПЕРМЬ ГОРОД, ВЕТЛУЖСКАЯ УЛИЦА, ДОМ 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A90" w:rsidRDefault="00261A90" w:rsidP="00261A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1A90">
              <w:rPr>
                <w:sz w:val="24"/>
                <w:szCs w:val="24"/>
              </w:rPr>
              <w:t>Ольшанецкий</w:t>
            </w:r>
          </w:p>
          <w:p w:rsidR="00714281" w:rsidRPr="00714281" w:rsidRDefault="00261A90" w:rsidP="00261A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1A90">
              <w:rPr>
                <w:sz w:val="24"/>
                <w:szCs w:val="24"/>
              </w:rPr>
              <w:t>Станислав Игоревич</w:t>
            </w:r>
          </w:p>
        </w:tc>
      </w:tr>
      <w:tr w:rsidR="00714281" w:rsidRPr="00714281" w:rsidTr="00B2645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714281" w:rsidP="0071428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714281" w:rsidP="007142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Местная общественная организация</w:t>
            </w:r>
          </w:p>
          <w:p w:rsidR="003F6646" w:rsidRDefault="00714281" w:rsidP="007142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«Территориальное об</w:t>
            </w:r>
            <w:r w:rsidR="003F6646">
              <w:rPr>
                <w:sz w:val="24"/>
                <w:szCs w:val="24"/>
              </w:rPr>
              <w:t>щественное самоуправление «ДКЖ»</w:t>
            </w:r>
          </w:p>
          <w:p w:rsidR="00714281" w:rsidRPr="00714281" w:rsidRDefault="00714281" w:rsidP="007142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микрорайона ДКЖ Дзержинского района города Перми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81242F" w:rsidP="00B2645F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37D4">
              <w:rPr>
                <w:rFonts w:eastAsia="Calibri" w:cs="Times New Roman"/>
                <w:sz w:val="24"/>
                <w:szCs w:val="24"/>
              </w:rPr>
              <w:t>614046, ПЕРМСКИЙ КРАЙ, ПЕРМЬ ГОРОД, ЛОКОМОТИВНАЯ УЛИЦА, 8/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19E" w:rsidRDefault="00C3419E" w:rsidP="007142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баш</w:t>
            </w:r>
          </w:p>
          <w:p w:rsidR="00714281" w:rsidRPr="00714281" w:rsidRDefault="00C3419E" w:rsidP="007142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19E">
              <w:rPr>
                <w:sz w:val="24"/>
                <w:szCs w:val="24"/>
              </w:rPr>
              <w:t>Яна Яковлевна</w:t>
            </w:r>
          </w:p>
        </w:tc>
      </w:tr>
      <w:tr w:rsidR="00714281" w:rsidRPr="00714281" w:rsidTr="00B2645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714281" w:rsidP="0071428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714281" w:rsidP="007142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Местная общественная организация</w:t>
            </w:r>
          </w:p>
          <w:p w:rsidR="003F6646" w:rsidRDefault="00714281" w:rsidP="003F66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«Территориальное общественное самоуправление «Заостровка»</w:t>
            </w:r>
          </w:p>
          <w:p w:rsidR="00714281" w:rsidRPr="00714281" w:rsidRDefault="00714281" w:rsidP="003F66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микрорайона Заостровка Дзержинского района города Перми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81242F" w:rsidP="00B2645F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37D4">
              <w:rPr>
                <w:rFonts w:eastAsia="Calibri" w:cs="Times New Roman"/>
                <w:sz w:val="24"/>
                <w:szCs w:val="24"/>
              </w:rPr>
              <w:t>614058, ПЕРМСКИЙ КРАЙ, ПЕРМЬ ГОРОД, МАЯКОВСКОГО УЛИЦА, 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714281" w:rsidP="007142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Зосимов</w:t>
            </w:r>
          </w:p>
          <w:p w:rsidR="00714281" w:rsidRPr="00714281" w:rsidRDefault="00714281" w:rsidP="007142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Эрик</w:t>
            </w:r>
            <w:r>
              <w:rPr>
                <w:sz w:val="24"/>
                <w:szCs w:val="24"/>
              </w:rPr>
              <w:t xml:space="preserve"> </w:t>
            </w:r>
            <w:r w:rsidRPr="00714281">
              <w:rPr>
                <w:sz w:val="24"/>
                <w:szCs w:val="24"/>
              </w:rPr>
              <w:t>Ильич</w:t>
            </w:r>
          </w:p>
        </w:tc>
      </w:tr>
      <w:tr w:rsidR="00714281" w:rsidRPr="00714281" w:rsidTr="00B2645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714281" w:rsidP="0071428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714281" w:rsidP="007142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Местная общественная организация</w:t>
            </w:r>
          </w:p>
          <w:p w:rsidR="003F6646" w:rsidRDefault="00714281" w:rsidP="003F66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«Территориальное общественное самоуправление «Заречный»</w:t>
            </w:r>
          </w:p>
          <w:p w:rsidR="00714281" w:rsidRPr="00714281" w:rsidRDefault="00714281" w:rsidP="003F66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микрорайона Заречный Дзержинского района города Перми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81242F" w:rsidP="00B2645F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37D4">
              <w:rPr>
                <w:rFonts w:eastAsia="Calibri" w:cs="Times New Roman"/>
                <w:sz w:val="24"/>
                <w:szCs w:val="24"/>
              </w:rPr>
              <w:t>614067, ПЕРМСКИЙ КРАЙ, ПЕРМЬ ГОРОД, ВЕТЛУЖСКАЯ УЛИЦА, 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714281" w:rsidP="007142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Мехонин</w:t>
            </w:r>
          </w:p>
          <w:p w:rsidR="00714281" w:rsidRPr="00714281" w:rsidRDefault="00714281" w:rsidP="007142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Олег</w:t>
            </w:r>
            <w:r>
              <w:rPr>
                <w:sz w:val="24"/>
                <w:szCs w:val="24"/>
              </w:rPr>
              <w:t xml:space="preserve"> </w:t>
            </w:r>
            <w:r w:rsidRPr="00714281">
              <w:rPr>
                <w:sz w:val="24"/>
                <w:szCs w:val="24"/>
              </w:rPr>
              <w:t>Николаевич</w:t>
            </w:r>
          </w:p>
        </w:tc>
      </w:tr>
      <w:tr w:rsidR="00714281" w:rsidRPr="00714281" w:rsidTr="00B2645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714281" w:rsidP="0071428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714281" w:rsidP="007142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Местная общественная организация</w:t>
            </w:r>
          </w:p>
          <w:p w:rsidR="003F6646" w:rsidRDefault="00714281" w:rsidP="003F66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«Территориальное общественное самоуправление «Комсомольский»</w:t>
            </w:r>
          </w:p>
          <w:p w:rsidR="00714281" w:rsidRPr="00714281" w:rsidRDefault="00714281" w:rsidP="003F66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микрорайона Комсомольский Дзержинского района города Перми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81242F" w:rsidP="00B2645F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37D4">
              <w:rPr>
                <w:rFonts w:eastAsia="Calibri" w:cs="Times New Roman"/>
                <w:sz w:val="24"/>
                <w:szCs w:val="24"/>
              </w:rPr>
              <w:t>614067, ПЕРМСКИЙ КРАЙ, ПЕРМЬ ГОРОД, ВЕТЛУЖСКАЯ УЛИЦА, ДОМ 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Default="00714281" w:rsidP="007142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гова</w:t>
            </w:r>
          </w:p>
          <w:p w:rsidR="00714281" w:rsidRPr="00714281" w:rsidRDefault="00714281" w:rsidP="007142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Людмила Александровна</w:t>
            </w:r>
          </w:p>
        </w:tc>
      </w:tr>
      <w:tr w:rsidR="00714281" w:rsidRPr="00714281" w:rsidTr="00B2645F"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714281" w:rsidP="0071428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714281" w:rsidP="007142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Местная общественная организация</w:t>
            </w:r>
          </w:p>
          <w:p w:rsidR="003F6646" w:rsidRDefault="00714281" w:rsidP="003F66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«Территориальное общественное самоуправление «Парковый-1»</w:t>
            </w:r>
          </w:p>
          <w:p w:rsidR="00714281" w:rsidRPr="00714281" w:rsidRDefault="00714281" w:rsidP="003F66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микрорайона Парковый Дзержинского района города Перми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81242F" w:rsidP="00B2645F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37D4">
              <w:rPr>
                <w:rFonts w:eastAsia="Calibri" w:cs="Times New Roman"/>
                <w:sz w:val="24"/>
                <w:szCs w:val="24"/>
              </w:rPr>
              <w:t>614097, ПЕРМСКИЙ КРАЙ, ПЕРМЬ ГОРОД, ПОДЛЕСНАЯ УЛИЦА, 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714281" w:rsidP="007142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Колобова</w:t>
            </w:r>
          </w:p>
          <w:p w:rsidR="00714281" w:rsidRPr="00714281" w:rsidRDefault="00714281" w:rsidP="007142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Ольга</w:t>
            </w:r>
            <w:r>
              <w:rPr>
                <w:sz w:val="24"/>
                <w:szCs w:val="24"/>
              </w:rPr>
              <w:t xml:space="preserve"> </w:t>
            </w:r>
            <w:r w:rsidRPr="00714281">
              <w:rPr>
                <w:sz w:val="24"/>
                <w:szCs w:val="24"/>
              </w:rPr>
              <w:t>Васильевна</w:t>
            </w:r>
          </w:p>
        </w:tc>
      </w:tr>
      <w:tr w:rsidR="00714281" w:rsidRPr="00714281" w:rsidTr="00B2645F">
        <w:tc>
          <w:tcPr>
            <w:tcW w:w="6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714281" w:rsidP="0071428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714281" w:rsidP="007142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Местная общественная организация</w:t>
            </w:r>
          </w:p>
          <w:p w:rsidR="003F6646" w:rsidRDefault="00714281" w:rsidP="003F66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«Территориальное общественное самоуправление «Парковый-2»</w:t>
            </w:r>
          </w:p>
          <w:p w:rsidR="00714281" w:rsidRPr="00714281" w:rsidRDefault="00714281" w:rsidP="003F66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микрорайона Парковый Дзержинского района города Перми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81242F" w:rsidP="00B2645F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37D4">
              <w:rPr>
                <w:rFonts w:eastAsia="Calibri" w:cs="Times New Roman"/>
                <w:sz w:val="24"/>
                <w:szCs w:val="24"/>
              </w:rPr>
              <w:t>614097, ПЕРМСКИЙ КРАЙ, ПЕРМЬ ГОРОД, ПОДЛЕСНАЯ УЛИЦА, 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714281" w:rsidP="007142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Кирязова</w:t>
            </w:r>
          </w:p>
          <w:p w:rsidR="00714281" w:rsidRPr="00714281" w:rsidRDefault="00714281" w:rsidP="007142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Оксана Викторовна</w:t>
            </w:r>
          </w:p>
        </w:tc>
      </w:tr>
      <w:tr w:rsidR="00714281" w:rsidRPr="00714281" w:rsidTr="00B2645F">
        <w:trPr>
          <w:trHeight w:val="831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714281" w:rsidP="0071428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714281" w:rsidP="007142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Местная общественная организация</w:t>
            </w:r>
          </w:p>
          <w:p w:rsidR="003F6646" w:rsidRDefault="00714281" w:rsidP="003F66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«Территориальное общественное самоуправление «Плехановский»</w:t>
            </w:r>
          </w:p>
          <w:p w:rsidR="00714281" w:rsidRPr="00714281" w:rsidRDefault="00714281" w:rsidP="003F66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микрорайона Плехановский Дзержинского района города Перм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5D2328" w:rsidP="00B2645F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D2328">
              <w:rPr>
                <w:rFonts w:eastAsia="Calibri" w:cs="Times New Roman"/>
                <w:sz w:val="24"/>
                <w:szCs w:val="24"/>
              </w:rPr>
              <w:t>614081, ПЕРМСКИЙ КРАЙ, Г. ПЕРМЬ, УЛ. ПЛЕХАНОВА, Д.59, К.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1D1" w:rsidRPr="005D2328" w:rsidRDefault="00B231D1" w:rsidP="00B23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2328">
              <w:rPr>
                <w:sz w:val="24"/>
                <w:szCs w:val="24"/>
              </w:rPr>
              <w:t>Нурмехаметов</w:t>
            </w:r>
          </w:p>
          <w:p w:rsidR="00714281" w:rsidRPr="005D2328" w:rsidRDefault="00B231D1" w:rsidP="00B23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2328">
              <w:rPr>
                <w:sz w:val="24"/>
                <w:szCs w:val="24"/>
              </w:rPr>
              <w:t xml:space="preserve">Ильгиз Габделкаримович  </w:t>
            </w:r>
          </w:p>
        </w:tc>
      </w:tr>
      <w:tr w:rsidR="00714281" w:rsidRPr="00714281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714281" w:rsidP="0071428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9B2" w:rsidRPr="00714281" w:rsidRDefault="008429B2" w:rsidP="00842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Местная общественная организация</w:t>
            </w:r>
          </w:p>
          <w:p w:rsidR="003F6646" w:rsidRDefault="008429B2" w:rsidP="003F66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14281" w:rsidRPr="00714281">
              <w:rPr>
                <w:sz w:val="24"/>
                <w:szCs w:val="24"/>
              </w:rPr>
              <w:t>Территориальное общественное самоуправление</w:t>
            </w:r>
            <w:r w:rsidR="003F6646">
              <w:rPr>
                <w:sz w:val="24"/>
                <w:szCs w:val="24"/>
              </w:rPr>
              <w:t xml:space="preserve"> </w:t>
            </w:r>
            <w:r w:rsidR="00714281" w:rsidRPr="00714281">
              <w:rPr>
                <w:sz w:val="24"/>
                <w:szCs w:val="24"/>
              </w:rPr>
              <w:t>«Плоский»</w:t>
            </w:r>
          </w:p>
          <w:p w:rsidR="00714281" w:rsidRPr="00714281" w:rsidRDefault="00714281" w:rsidP="003F66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микрорайона Плоский Дзержин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81242F" w:rsidP="00B2645F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1242F">
              <w:rPr>
                <w:rFonts w:eastAsia="Calibri" w:cs="Times New Roman"/>
                <w:sz w:val="24"/>
                <w:szCs w:val="24"/>
              </w:rPr>
              <w:t>614094, ПЕРМСКИЙ КРАЙ, ПЕРМЬ ГОРОД, ВИЛЬВЕНСКАЯ УЛИЦА,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FE3" w:rsidRDefault="00A50FE3" w:rsidP="00A50F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50FE3">
              <w:rPr>
                <w:sz w:val="24"/>
                <w:szCs w:val="24"/>
              </w:rPr>
              <w:t>Юшкова</w:t>
            </w:r>
          </w:p>
          <w:p w:rsidR="00714281" w:rsidRPr="00714281" w:rsidRDefault="00A50FE3" w:rsidP="00A50F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50FE3">
              <w:rPr>
                <w:sz w:val="24"/>
                <w:szCs w:val="24"/>
              </w:rPr>
              <w:t>Екатерина Валентиновна</w:t>
            </w:r>
          </w:p>
        </w:tc>
      </w:tr>
      <w:tr w:rsidR="00714281" w:rsidRPr="00714281" w:rsidTr="00B2645F">
        <w:tc>
          <w:tcPr>
            <w:tcW w:w="6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714281" w:rsidP="0071428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714281" w:rsidP="007142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Местная общественная организация</w:t>
            </w:r>
          </w:p>
          <w:p w:rsidR="003F6646" w:rsidRDefault="00714281" w:rsidP="003F66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«Территориальное общественное самоуправление «Пролетарский»</w:t>
            </w:r>
          </w:p>
          <w:p w:rsidR="00714281" w:rsidRPr="00714281" w:rsidRDefault="00714281" w:rsidP="003F66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микрорайона Пролетарский Дзержинского района города Перми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81242F" w:rsidP="00B2645F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1242F">
              <w:rPr>
                <w:rFonts w:eastAsia="Calibri" w:cs="Times New Roman"/>
                <w:sz w:val="24"/>
                <w:szCs w:val="24"/>
              </w:rPr>
              <w:t>614031, ПЕРМСКАЯ ОБЛАСТЬ, ПЕРМЬ ГОРОД, ТРАНСПОРТНАЯ УЛИЦА, 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714281" w:rsidP="007142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Кузнецов</w:t>
            </w:r>
          </w:p>
          <w:p w:rsidR="00714281" w:rsidRPr="00714281" w:rsidRDefault="00714281" w:rsidP="007142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Юрий</w:t>
            </w:r>
            <w:r>
              <w:rPr>
                <w:sz w:val="24"/>
                <w:szCs w:val="24"/>
              </w:rPr>
              <w:t xml:space="preserve"> </w:t>
            </w:r>
            <w:r w:rsidRPr="00714281">
              <w:rPr>
                <w:sz w:val="24"/>
                <w:szCs w:val="24"/>
              </w:rPr>
              <w:t>Александрович</w:t>
            </w:r>
          </w:p>
        </w:tc>
      </w:tr>
      <w:tr w:rsidR="00714281" w:rsidRPr="00714281" w:rsidTr="00B2645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714281" w:rsidP="0071428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714281" w:rsidP="007142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Местная общественная организация</w:t>
            </w:r>
          </w:p>
          <w:p w:rsidR="003F6646" w:rsidRDefault="00714281" w:rsidP="003F66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«Территориальное общественное самоуправление «Светлый»</w:t>
            </w:r>
          </w:p>
          <w:p w:rsidR="00714281" w:rsidRPr="00714281" w:rsidRDefault="00714281" w:rsidP="003F66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микрорайона Светлый Дзержинского района города Перм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81242F" w:rsidP="00B2645F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1242F">
              <w:rPr>
                <w:rFonts w:eastAsia="Calibri" w:cs="Times New Roman"/>
                <w:sz w:val="24"/>
                <w:szCs w:val="24"/>
              </w:rPr>
              <w:t>614087, ПЕРМСКИЙ КРАЙ,</w:t>
            </w:r>
            <w:r>
              <w:rPr>
                <w:rFonts w:eastAsia="Calibri" w:cs="Times New Roman"/>
                <w:sz w:val="24"/>
                <w:szCs w:val="24"/>
              </w:rPr>
              <w:t xml:space="preserve"> ПЕРМЬ ГОРОД, РАБОЧАЯ УЛИЦА, 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714281" w:rsidP="007142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Толмачева</w:t>
            </w:r>
          </w:p>
          <w:p w:rsidR="00714281" w:rsidRPr="00714281" w:rsidRDefault="00714281" w:rsidP="007142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Вера Владимировна</w:t>
            </w:r>
          </w:p>
        </w:tc>
      </w:tr>
      <w:tr w:rsidR="00714281" w:rsidRPr="00714281" w:rsidTr="00B2645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714281" w:rsidP="0071428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714281" w:rsidP="007142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Местная общественная организация</w:t>
            </w:r>
          </w:p>
          <w:p w:rsidR="003F6646" w:rsidRDefault="00714281" w:rsidP="007142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«Территориальное обществе</w:t>
            </w:r>
            <w:r w:rsidR="003F6646">
              <w:rPr>
                <w:sz w:val="24"/>
                <w:szCs w:val="24"/>
              </w:rPr>
              <w:t>нное самоуправление «Хохрякова»</w:t>
            </w:r>
          </w:p>
          <w:p w:rsidR="00714281" w:rsidRPr="00714281" w:rsidRDefault="00714281" w:rsidP="007142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квартала Хохрякова Дзержинского района города Перми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81242F" w:rsidP="00B2645F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1242F">
              <w:rPr>
                <w:rFonts w:eastAsia="Calibri" w:cs="Times New Roman"/>
                <w:sz w:val="24"/>
                <w:szCs w:val="24"/>
              </w:rPr>
              <w:t>614068, ПЕРМСКИЙ КРАЙ, ПЕРМЬ ГОРОД, ЕКАТЕРИНИНСКАЯ УЛИЦА, ДОМ 2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Default="00714281" w:rsidP="007142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ремова</w:t>
            </w:r>
          </w:p>
          <w:p w:rsidR="00714281" w:rsidRPr="00714281" w:rsidRDefault="00714281" w:rsidP="007142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Надежда Сергеевна</w:t>
            </w:r>
          </w:p>
        </w:tc>
      </w:tr>
      <w:tr w:rsidR="00714281" w:rsidRPr="00714281" w:rsidTr="00B2645F">
        <w:trPr>
          <w:trHeight w:val="546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714281" w:rsidP="0071428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646" w:rsidRPr="00714281" w:rsidRDefault="003F6646" w:rsidP="003F66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Местная общественная организация</w:t>
            </w:r>
          </w:p>
          <w:p w:rsidR="003F6646" w:rsidRDefault="003F6646" w:rsidP="003F66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14281" w:rsidRPr="00714281">
              <w:rPr>
                <w:sz w:val="24"/>
                <w:szCs w:val="24"/>
              </w:rPr>
              <w:t>Территориальное общественное самоуправление</w:t>
            </w:r>
            <w:r>
              <w:rPr>
                <w:sz w:val="24"/>
                <w:szCs w:val="24"/>
              </w:rPr>
              <w:t xml:space="preserve"> </w:t>
            </w:r>
            <w:r w:rsidR="00714281" w:rsidRPr="00714281">
              <w:rPr>
                <w:sz w:val="24"/>
                <w:szCs w:val="24"/>
              </w:rPr>
              <w:t>«Центральный»</w:t>
            </w:r>
          </w:p>
          <w:p w:rsidR="00714281" w:rsidRPr="00714281" w:rsidRDefault="00714281" w:rsidP="003F66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микрорайона Центральный Дзержинского района города Перм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81242F" w:rsidP="00B2645F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1242F">
              <w:rPr>
                <w:rFonts w:eastAsia="Calibri" w:cs="Times New Roman"/>
                <w:sz w:val="24"/>
                <w:szCs w:val="24"/>
              </w:rPr>
              <w:t>614068, ПЕРМСКИЙ КРАЙ, ПЕРМЬ ГОРОД, ПЛЕХАНОВА УЛИЦА, ДОМ 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Default="00714281" w:rsidP="007142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Козороз</w:t>
            </w:r>
          </w:p>
          <w:p w:rsidR="00714281" w:rsidRPr="00714281" w:rsidRDefault="00714281" w:rsidP="007142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Валентина Александровна</w:t>
            </w:r>
          </w:p>
        </w:tc>
      </w:tr>
      <w:tr w:rsidR="00714281" w:rsidRPr="00714281" w:rsidTr="00B2645F"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714281" w:rsidP="0071428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714281" w:rsidP="007142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Местная общественная организация</w:t>
            </w:r>
          </w:p>
          <w:p w:rsidR="003F6646" w:rsidRDefault="00714281" w:rsidP="007142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«Территориальное обществен</w:t>
            </w:r>
            <w:r w:rsidR="003F6646">
              <w:rPr>
                <w:sz w:val="24"/>
                <w:szCs w:val="24"/>
              </w:rPr>
              <w:t>ное самоуправления «Парковый-3»</w:t>
            </w:r>
          </w:p>
          <w:p w:rsidR="00714281" w:rsidRPr="00714281" w:rsidRDefault="00714281" w:rsidP="007142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микрорайона Парковый Дзержинского района города Перми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81242F" w:rsidP="00B2645F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1242F">
              <w:rPr>
                <w:rFonts w:eastAsia="Calibri" w:cs="Times New Roman"/>
                <w:sz w:val="24"/>
                <w:szCs w:val="24"/>
              </w:rPr>
              <w:t>614015, ПЕРМСКИЙ КРАЙ, ПЕРМЬ ГОРОД, ПОДЛЕСНАЯ УЛИЦА, 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714281" w:rsidP="007142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Сиддиков</w:t>
            </w:r>
          </w:p>
          <w:p w:rsidR="00714281" w:rsidRPr="00714281" w:rsidRDefault="00714281" w:rsidP="007142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Ильдар Салихович</w:t>
            </w:r>
          </w:p>
        </w:tc>
      </w:tr>
      <w:tr w:rsidR="00714281" w:rsidRPr="00714281" w:rsidTr="00B2645F"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714281" w:rsidP="0071428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714281" w:rsidP="007142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Местная общественная организация</w:t>
            </w:r>
          </w:p>
          <w:p w:rsidR="003F6646" w:rsidRDefault="00714281" w:rsidP="003F66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«Территориальное общественное самоуправление «Боровики»</w:t>
            </w:r>
          </w:p>
          <w:p w:rsidR="00714281" w:rsidRPr="00714281" w:rsidRDefault="00714281" w:rsidP="003F66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микрорайона Боровики Дзержинского района города Перм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81242F" w:rsidP="00B2645F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1242F">
              <w:rPr>
                <w:rFonts w:eastAsia="Calibri" w:cs="Times New Roman"/>
                <w:sz w:val="24"/>
                <w:szCs w:val="24"/>
              </w:rPr>
              <w:t xml:space="preserve">614067, РОССИЯ, ПЕРМСКИЙ КРАЙ, ПЕРМСКИЙ Г.О., </w:t>
            </w:r>
            <w:r>
              <w:rPr>
                <w:rFonts w:eastAsia="Calibri" w:cs="Times New Roman"/>
                <w:sz w:val="24"/>
                <w:szCs w:val="24"/>
              </w:rPr>
              <w:t>ПЕРМЬ Г., ВЕТЛУЖСКАЯ УЛ., Д. 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714281" w:rsidP="007142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Алыпов</w:t>
            </w:r>
          </w:p>
          <w:p w:rsidR="00714281" w:rsidRPr="00714281" w:rsidRDefault="00714281" w:rsidP="007142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Алексей Сергеевич</w:t>
            </w:r>
          </w:p>
        </w:tc>
      </w:tr>
      <w:tr w:rsidR="00FF2866" w:rsidRPr="00FF2866" w:rsidTr="00466404">
        <w:tc>
          <w:tcPr>
            <w:tcW w:w="1593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866" w:rsidRPr="00FF2866" w:rsidRDefault="00FF2866" w:rsidP="00FF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866">
              <w:rPr>
                <w:rFonts w:ascii="Times New Roman" w:hAnsi="Times New Roman" w:cs="Times New Roman"/>
                <w:b/>
                <w:sz w:val="24"/>
                <w:szCs w:val="24"/>
              </w:rPr>
              <w:t>Индустриальный район</w:t>
            </w:r>
          </w:p>
        </w:tc>
      </w:tr>
      <w:tr w:rsidR="00714281" w:rsidRPr="00CC3AD8" w:rsidTr="00B2645F">
        <w:tc>
          <w:tcPr>
            <w:tcW w:w="6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CC3AD8" w:rsidRDefault="00714281" w:rsidP="0071428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464" w:rsidRDefault="00714281" w:rsidP="00714281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</w:t>
            </w:r>
            <w:r w:rsidR="00BB4464">
              <w:rPr>
                <w:sz w:val="24"/>
              </w:rPr>
              <w:t>естная общественная организация</w:t>
            </w:r>
          </w:p>
          <w:p w:rsidR="003F6646" w:rsidRDefault="00714281" w:rsidP="003F6646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Нагорный-2»</w:t>
            </w:r>
          </w:p>
          <w:p w:rsidR="00714281" w:rsidRPr="00CC3AD8" w:rsidRDefault="00714281" w:rsidP="003F6646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Индустриальн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CC3AD8" w:rsidRDefault="0081242F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2F">
              <w:rPr>
                <w:rFonts w:ascii="Times New Roman" w:hAnsi="Times New Roman" w:cs="Times New Roman"/>
                <w:sz w:val="24"/>
                <w:szCs w:val="24"/>
              </w:rPr>
              <w:t>614088, ПЕРМСКИЙ КРАЙ, ПЕРМЬ ГОРОД, ЧЕРДЫНСКАЯ УЛИЦА, 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CC3AD8" w:rsidRDefault="00714281" w:rsidP="00714281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 xml:space="preserve">Теплова </w:t>
            </w:r>
          </w:p>
          <w:p w:rsidR="00714281" w:rsidRPr="00CC3AD8" w:rsidRDefault="00714281" w:rsidP="00714281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Галина Анатольевна</w:t>
            </w:r>
          </w:p>
        </w:tc>
      </w:tr>
      <w:tr w:rsidR="00714281" w:rsidRPr="00CC3AD8" w:rsidTr="00B2645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CC3AD8" w:rsidRDefault="00714281" w:rsidP="0071428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CC3AD8" w:rsidRDefault="00714281" w:rsidP="00714281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3F6646" w:rsidRDefault="00714281" w:rsidP="003F6646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Ипподром»</w:t>
            </w:r>
          </w:p>
          <w:p w:rsidR="00714281" w:rsidRPr="00CC3AD8" w:rsidRDefault="00714281" w:rsidP="003F6646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Индустриального района города Перм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CC3AD8" w:rsidRDefault="0081242F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2F">
              <w:rPr>
                <w:rFonts w:ascii="Times New Roman" w:hAnsi="Times New Roman" w:cs="Times New Roman"/>
                <w:sz w:val="24"/>
                <w:szCs w:val="24"/>
              </w:rPr>
              <w:t>614065, ПЕРМСКИЙ КРАЙ, ПЕРМЬ ГОРОД, КОСМОНАВТА БЕЛЯЕВА УЛИЦА, ДОМ 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19E" w:rsidRDefault="00C3419E" w:rsidP="00C3419E">
            <w:pPr>
              <w:spacing w:after="0" w:line="240" w:lineRule="auto"/>
              <w:jc w:val="center"/>
              <w:rPr>
                <w:sz w:val="24"/>
              </w:rPr>
            </w:pPr>
            <w:r w:rsidRPr="00C3419E">
              <w:rPr>
                <w:sz w:val="24"/>
              </w:rPr>
              <w:t>Яковлева</w:t>
            </w:r>
          </w:p>
          <w:p w:rsidR="00714281" w:rsidRPr="00CC3AD8" w:rsidRDefault="00C3419E" w:rsidP="00C3419E">
            <w:pPr>
              <w:spacing w:after="0" w:line="240" w:lineRule="auto"/>
              <w:jc w:val="center"/>
              <w:rPr>
                <w:sz w:val="24"/>
              </w:rPr>
            </w:pPr>
            <w:r w:rsidRPr="00C3419E">
              <w:rPr>
                <w:sz w:val="24"/>
              </w:rPr>
              <w:t>Елена Игоревна</w:t>
            </w:r>
          </w:p>
        </w:tc>
      </w:tr>
      <w:tr w:rsidR="00714281" w:rsidRPr="00CC3AD8" w:rsidTr="00B2645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CC3AD8" w:rsidRDefault="00714281" w:rsidP="0071428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CC3AD8" w:rsidRDefault="00714281" w:rsidP="00714281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3F6646" w:rsidRDefault="00714281" w:rsidP="003F6646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Поселок Геологов»</w:t>
            </w:r>
          </w:p>
          <w:p w:rsidR="00714281" w:rsidRPr="00CC3AD8" w:rsidRDefault="00714281" w:rsidP="003F6646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Индустриального района города Перм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CC3AD8" w:rsidRDefault="0081242F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2F">
              <w:rPr>
                <w:rFonts w:ascii="Times New Roman" w:hAnsi="Times New Roman" w:cs="Times New Roman"/>
                <w:sz w:val="24"/>
                <w:szCs w:val="24"/>
              </w:rPr>
              <w:t>614065, ПЕРМСКИЙ КРАЙ, ПЕРМЬ ГОРОД, КОСМОНАВТА БЕЛЯЕВА УЛИЦА, 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CC3AD8" w:rsidRDefault="00714281" w:rsidP="00714281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 xml:space="preserve">Черемных </w:t>
            </w:r>
          </w:p>
          <w:p w:rsidR="00714281" w:rsidRPr="00CC3AD8" w:rsidRDefault="00714281" w:rsidP="00714281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 xml:space="preserve">Екатерина Николаевна </w:t>
            </w:r>
          </w:p>
        </w:tc>
      </w:tr>
      <w:tr w:rsidR="00714281" w:rsidRPr="00CC3AD8" w:rsidTr="00B2645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CC3AD8" w:rsidRDefault="00714281" w:rsidP="0071428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464" w:rsidRDefault="00714281" w:rsidP="00714281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</w:t>
            </w:r>
            <w:r w:rsidR="00BB4464">
              <w:rPr>
                <w:sz w:val="24"/>
              </w:rPr>
              <w:t>естная общественная организация</w:t>
            </w:r>
          </w:p>
          <w:p w:rsidR="003F6646" w:rsidRDefault="00714281" w:rsidP="00714281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</w:t>
            </w:r>
            <w:r w:rsidR="003F6646">
              <w:rPr>
                <w:sz w:val="24"/>
              </w:rPr>
              <w:t>ение «Танкистов»</w:t>
            </w:r>
          </w:p>
          <w:p w:rsidR="00714281" w:rsidRPr="00CC3AD8" w:rsidRDefault="00714281" w:rsidP="00714281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Индустриального района города Перм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CC3AD8" w:rsidRDefault="0081242F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2F">
              <w:rPr>
                <w:rFonts w:ascii="Times New Roman" w:hAnsi="Times New Roman" w:cs="Times New Roman"/>
                <w:sz w:val="24"/>
                <w:szCs w:val="24"/>
              </w:rPr>
              <w:t>614095, ПЕРМСКИЙ КРАЙ, ПЕРМЬ ГОРОД, ТАНКИСТОВ УЛИЦА, ДОМ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FE3" w:rsidRDefault="00A50FE3" w:rsidP="00714281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Уфимцева</w:t>
            </w:r>
          </w:p>
          <w:p w:rsidR="00714281" w:rsidRPr="00CC3AD8" w:rsidRDefault="00A50FE3" w:rsidP="00714281">
            <w:pPr>
              <w:spacing w:after="0" w:line="240" w:lineRule="auto"/>
              <w:jc w:val="center"/>
              <w:rPr>
                <w:sz w:val="24"/>
              </w:rPr>
            </w:pPr>
            <w:r w:rsidRPr="00A50FE3">
              <w:rPr>
                <w:sz w:val="24"/>
              </w:rPr>
              <w:t>Ильнура Накибовна</w:t>
            </w:r>
          </w:p>
        </w:tc>
      </w:tr>
      <w:tr w:rsidR="00714281" w:rsidRPr="00CC3AD8" w:rsidTr="00B2645F">
        <w:trPr>
          <w:trHeight w:val="68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CC3AD8" w:rsidRDefault="00714281" w:rsidP="0071428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CC3AD8" w:rsidRDefault="00714281" w:rsidP="00714281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3F6646" w:rsidRDefault="00714281" w:rsidP="00714281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</w:t>
            </w:r>
            <w:r w:rsidR="003F6646">
              <w:rPr>
                <w:sz w:val="24"/>
              </w:rPr>
              <w:t>твенное самоуправление «Космос»</w:t>
            </w:r>
          </w:p>
          <w:p w:rsidR="00714281" w:rsidRPr="00CC3AD8" w:rsidRDefault="00714281" w:rsidP="00714281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Индустриального района города Перм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CC3AD8" w:rsidRDefault="0081242F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2F">
              <w:rPr>
                <w:rFonts w:ascii="Times New Roman" w:hAnsi="Times New Roman" w:cs="Times New Roman"/>
                <w:sz w:val="24"/>
                <w:szCs w:val="24"/>
              </w:rPr>
              <w:t>614065, ПЕРМСКИЙ КРАЙ, ПЕРМЬ ГОРОД, КОСМОНАВТА БЕЛЯЕВА УЛИЦА, 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B5" w:rsidRDefault="005034B5" w:rsidP="005034B5">
            <w:pPr>
              <w:spacing w:after="0" w:line="240" w:lineRule="auto"/>
              <w:jc w:val="center"/>
              <w:rPr>
                <w:sz w:val="24"/>
              </w:rPr>
            </w:pPr>
            <w:r w:rsidRPr="005034B5">
              <w:rPr>
                <w:sz w:val="24"/>
              </w:rPr>
              <w:t>Малинина</w:t>
            </w:r>
          </w:p>
          <w:p w:rsidR="00714281" w:rsidRPr="00CC3AD8" w:rsidRDefault="005034B5" w:rsidP="005034B5">
            <w:pPr>
              <w:spacing w:after="0" w:line="240" w:lineRule="auto"/>
              <w:jc w:val="center"/>
              <w:rPr>
                <w:sz w:val="24"/>
              </w:rPr>
            </w:pPr>
            <w:r w:rsidRPr="005034B5">
              <w:rPr>
                <w:sz w:val="24"/>
              </w:rPr>
              <w:t>Ирина Петровна</w:t>
            </w:r>
          </w:p>
        </w:tc>
      </w:tr>
      <w:tr w:rsidR="00714281" w:rsidRPr="00CC3AD8" w:rsidTr="00B2645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CC3AD8" w:rsidRDefault="00714281" w:rsidP="0071428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CC3AD8" w:rsidRDefault="00714281" w:rsidP="00714281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3F6646" w:rsidRDefault="00714281" w:rsidP="003F6646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Авиагородок»</w:t>
            </w:r>
          </w:p>
          <w:p w:rsidR="00714281" w:rsidRPr="00CC3AD8" w:rsidRDefault="00714281" w:rsidP="003F6646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Индустриального района города Перм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CC3AD8" w:rsidRDefault="0081242F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2F">
              <w:rPr>
                <w:rFonts w:ascii="Times New Roman" w:hAnsi="Times New Roman" w:cs="Times New Roman"/>
                <w:sz w:val="24"/>
                <w:szCs w:val="24"/>
              </w:rPr>
              <w:t>614012, РОССИЯ, ПЕРМСКИЙ КРАЙ, ПЕРМСКИЙ Г.О., ПЕРМЬ Г., КАМЫШЛОВСКАЯ УЛ., Д. 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CC3AD8" w:rsidRDefault="00714281" w:rsidP="00714281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Кадырова</w:t>
            </w:r>
          </w:p>
          <w:p w:rsidR="00714281" w:rsidRPr="00CC3AD8" w:rsidRDefault="00714281" w:rsidP="00714281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Людмила Андреевна</w:t>
            </w:r>
          </w:p>
        </w:tc>
      </w:tr>
      <w:tr w:rsidR="00714281" w:rsidRPr="00CC3AD8" w:rsidTr="00B2645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CC3AD8" w:rsidRDefault="00714281" w:rsidP="0071428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CC3AD8" w:rsidRDefault="00714281" w:rsidP="00714281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3F6646" w:rsidRDefault="00714281" w:rsidP="003F6646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Верхнемуллинский»</w:t>
            </w:r>
          </w:p>
          <w:p w:rsidR="00714281" w:rsidRPr="00CC3AD8" w:rsidRDefault="00714281" w:rsidP="003F6646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Индустриального района города Перм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CC3AD8" w:rsidRDefault="0081242F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2F">
              <w:rPr>
                <w:rFonts w:ascii="Times New Roman" w:hAnsi="Times New Roman" w:cs="Times New Roman"/>
                <w:sz w:val="24"/>
                <w:szCs w:val="24"/>
              </w:rPr>
              <w:t>614065, ПЕРМСКИЙ КРАЙ, ПЕРМЬ ГОРОД, КОСМОНАВТА БЕЛЯЕВА УЛИЦА, ДОМ 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CC3AD8" w:rsidRDefault="00714281" w:rsidP="00714281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 xml:space="preserve">Зеленина </w:t>
            </w:r>
          </w:p>
          <w:p w:rsidR="00714281" w:rsidRPr="00CC3AD8" w:rsidRDefault="00714281" w:rsidP="00714281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Вера Васильевна</w:t>
            </w:r>
          </w:p>
        </w:tc>
      </w:tr>
      <w:tr w:rsidR="00714281" w:rsidRPr="00CC3AD8" w:rsidTr="00B2645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CC3AD8" w:rsidRDefault="00714281" w:rsidP="0071428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CC3AD8" w:rsidRDefault="00714281" w:rsidP="00714281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3F6646" w:rsidRDefault="00714281" w:rsidP="003F6646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Карпинский»</w:t>
            </w:r>
          </w:p>
          <w:p w:rsidR="00714281" w:rsidRPr="00CC3AD8" w:rsidRDefault="00714281" w:rsidP="003F6646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Индустриального района города Перм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CC3AD8" w:rsidRDefault="0081242F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2F">
              <w:rPr>
                <w:rFonts w:ascii="Times New Roman" w:hAnsi="Times New Roman" w:cs="Times New Roman"/>
                <w:sz w:val="24"/>
                <w:szCs w:val="24"/>
              </w:rPr>
              <w:t>614012, ПЕРМСКИЙ КРАЙ, ПЕРМЬ ГОРОД, САМОЛЕТНАЯ УЛИЦА, 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CC3AD8" w:rsidRDefault="00714281" w:rsidP="00714281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Сысолина</w:t>
            </w:r>
          </w:p>
          <w:p w:rsidR="00714281" w:rsidRPr="00CC3AD8" w:rsidRDefault="00714281" w:rsidP="00714281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арина Григорьевна</w:t>
            </w:r>
          </w:p>
        </w:tc>
      </w:tr>
      <w:tr w:rsidR="00714281" w:rsidRPr="00CC3AD8" w:rsidTr="00B2645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CC3AD8" w:rsidRDefault="00714281" w:rsidP="0071428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CC3AD8" w:rsidRDefault="00714281" w:rsidP="00714281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3F6646" w:rsidRDefault="00714281" w:rsidP="003F6646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Качаловский»</w:t>
            </w:r>
          </w:p>
          <w:p w:rsidR="00714281" w:rsidRPr="00CC3AD8" w:rsidRDefault="00714281" w:rsidP="003F6646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Индустриального района города Перм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CC3AD8" w:rsidRDefault="0081242F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2F">
              <w:rPr>
                <w:rFonts w:ascii="Times New Roman" w:hAnsi="Times New Roman" w:cs="Times New Roman"/>
                <w:sz w:val="24"/>
                <w:szCs w:val="24"/>
              </w:rPr>
              <w:t>614036, ПЕРМСКИЙ КРАЙ, ПЕРМЬ ГОРОД, МИРА УЛИЦА, ДОМ 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CC3AD8" w:rsidRDefault="00714281" w:rsidP="00714281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Калабина</w:t>
            </w:r>
          </w:p>
          <w:p w:rsidR="00714281" w:rsidRPr="00CC3AD8" w:rsidRDefault="00714281" w:rsidP="00714281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Фарида Фагимовна</w:t>
            </w:r>
          </w:p>
        </w:tc>
      </w:tr>
      <w:tr w:rsidR="00714281" w:rsidRPr="00CC3AD8" w:rsidTr="00B2645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CC3AD8" w:rsidRDefault="00714281" w:rsidP="0071428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CC3AD8" w:rsidRDefault="00714281" w:rsidP="00714281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3F6646" w:rsidRDefault="00714281" w:rsidP="00714281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</w:t>
            </w:r>
            <w:r w:rsidR="003F6646">
              <w:rPr>
                <w:sz w:val="24"/>
              </w:rPr>
              <w:t>ное самоуправление «Нагорный 1»</w:t>
            </w:r>
          </w:p>
          <w:p w:rsidR="00714281" w:rsidRPr="00CC3AD8" w:rsidRDefault="00714281" w:rsidP="00714281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Индустриального района города Перм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CC3AD8" w:rsidRDefault="0081242F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2F">
              <w:rPr>
                <w:rFonts w:ascii="Times New Roman" w:hAnsi="Times New Roman" w:cs="Times New Roman"/>
                <w:sz w:val="24"/>
                <w:szCs w:val="24"/>
              </w:rPr>
              <w:t>614088, ПЕРМСКИЙ КРАЙ, ПЕРМЬ ГОРОД, ГЕОЛОГОВ УЛИЦА, ДОМ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CC3AD8" w:rsidRDefault="00714281" w:rsidP="00714281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Сутуга</w:t>
            </w:r>
          </w:p>
          <w:p w:rsidR="00714281" w:rsidRPr="00CC3AD8" w:rsidRDefault="00714281" w:rsidP="00714281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Надежда Александровна</w:t>
            </w:r>
          </w:p>
        </w:tc>
      </w:tr>
      <w:tr w:rsidR="00714281" w:rsidRPr="00CC3AD8" w:rsidTr="00B2645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CC3AD8" w:rsidRDefault="00714281" w:rsidP="0071428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CC3AD8" w:rsidRDefault="00714281" w:rsidP="00714281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3F6646" w:rsidRDefault="00714281" w:rsidP="00714281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</w:t>
            </w:r>
            <w:r w:rsidR="003F6646">
              <w:rPr>
                <w:sz w:val="24"/>
              </w:rPr>
              <w:t>правление «Ремзавод»</w:t>
            </w:r>
          </w:p>
          <w:p w:rsidR="00714281" w:rsidRPr="00CC3AD8" w:rsidRDefault="00714281" w:rsidP="00714281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Индустриального района города Перм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CC3AD8" w:rsidRDefault="0081242F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2F">
              <w:rPr>
                <w:rFonts w:ascii="Times New Roman" w:hAnsi="Times New Roman" w:cs="Times New Roman"/>
                <w:sz w:val="24"/>
                <w:szCs w:val="24"/>
              </w:rPr>
              <w:t>614500, ПЕРМСКИЙ КРАЙ, ПЕРМЬ ГОРОД, 2-Я КАЗАНЦЕВСКАЯ УЛИЦА, 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CC3AD8" w:rsidRDefault="00714281" w:rsidP="00714281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Кунаева</w:t>
            </w:r>
          </w:p>
          <w:p w:rsidR="00714281" w:rsidRPr="00CC3AD8" w:rsidRDefault="00714281" w:rsidP="00714281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Любовь Михайловна</w:t>
            </w:r>
          </w:p>
        </w:tc>
      </w:tr>
      <w:tr w:rsidR="00714281" w:rsidRPr="00CC3AD8" w:rsidTr="00B2645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CC3AD8" w:rsidRDefault="00714281" w:rsidP="0071428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CC3AD8" w:rsidRDefault="00714281" w:rsidP="00714281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3F6646" w:rsidRDefault="00714281" w:rsidP="003F6646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Стахановский»</w:t>
            </w:r>
          </w:p>
          <w:p w:rsidR="00714281" w:rsidRPr="00CC3AD8" w:rsidRDefault="00714281" w:rsidP="003F6646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Индустриального района города Перм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CC3AD8" w:rsidRDefault="0081242F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2F">
              <w:rPr>
                <w:rFonts w:ascii="Times New Roman" w:hAnsi="Times New Roman" w:cs="Times New Roman"/>
                <w:sz w:val="24"/>
                <w:szCs w:val="24"/>
              </w:rPr>
              <w:t>614095, ПЕРМСКИЙ КРАЙ, ПЕРМЬ ГОРОД, СТАХАНОВСКАЯ УЛИЦА, 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CC3AD8" w:rsidRDefault="00714281" w:rsidP="00714281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хоношина</w:t>
            </w:r>
          </w:p>
          <w:p w:rsidR="00714281" w:rsidRPr="00CC3AD8" w:rsidRDefault="00714281" w:rsidP="00714281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Елена Вениаминовна</w:t>
            </w:r>
          </w:p>
        </w:tc>
      </w:tr>
      <w:tr w:rsidR="00714281" w:rsidRPr="00CC3AD8" w:rsidTr="00B2645F">
        <w:trPr>
          <w:trHeight w:val="327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CC3AD8" w:rsidRDefault="00714281" w:rsidP="0071428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CC3AD8" w:rsidRDefault="00714281" w:rsidP="00714281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3F6646" w:rsidRDefault="00714281" w:rsidP="00714281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</w:t>
            </w:r>
            <w:r w:rsidR="003F6646">
              <w:rPr>
                <w:sz w:val="24"/>
              </w:rPr>
              <w:t>ое самоуправление «Черняевский»</w:t>
            </w:r>
          </w:p>
          <w:p w:rsidR="00714281" w:rsidRPr="00CC3AD8" w:rsidRDefault="00714281" w:rsidP="00714281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Индустриального района города Перм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CC3AD8" w:rsidRDefault="0081242F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2F">
              <w:rPr>
                <w:rFonts w:ascii="Times New Roman" w:hAnsi="Times New Roman" w:cs="Times New Roman"/>
                <w:sz w:val="24"/>
                <w:szCs w:val="24"/>
              </w:rPr>
              <w:t>614036, ПЕРМСКИЙ КРАЙ, ПЕРМЬ ГОРОД, МИРА УЛИЦА, ДОМ 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CC3AD8" w:rsidRDefault="00714281" w:rsidP="00714281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 xml:space="preserve">Коноплева </w:t>
            </w:r>
          </w:p>
          <w:p w:rsidR="00714281" w:rsidRPr="00CC3AD8" w:rsidRDefault="00714281" w:rsidP="00714281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Ольга Аркадьевна</w:t>
            </w:r>
          </w:p>
        </w:tc>
      </w:tr>
      <w:tr w:rsidR="00FF2866" w:rsidRPr="00FF2866" w:rsidTr="00466404">
        <w:trPr>
          <w:trHeight w:val="54"/>
        </w:trPr>
        <w:tc>
          <w:tcPr>
            <w:tcW w:w="1593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866" w:rsidRPr="00FF2866" w:rsidRDefault="00FF2866" w:rsidP="00230BB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F2866">
              <w:rPr>
                <w:rFonts w:cs="Times New Roman"/>
                <w:b/>
                <w:sz w:val="24"/>
                <w:szCs w:val="24"/>
              </w:rPr>
              <w:t>Кировский район</w:t>
            </w:r>
          </w:p>
        </w:tc>
      </w:tr>
      <w:tr w:rsidR="00CC3AD8" w:rsidRPr="006D4EA0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3F6646" w:rsidRDefault="00CC3AD8" w:rsidP="003F6646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Водники»</w:t>
            </w:r>
          </w:p>
          <w:p w:rsidR="00CC3AD8" w:rsidRPr="00CC3AD8" w:rsidRDefault="00CC3AD8" w:rsidP="003F6646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икрорайона Водники Кировского района города Перм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920745" w:rsidRDefault="0081242F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2F">
              <w:rPr>
                <w:rFonts w:ascii="Times New Roman" w:hAnsi="Times New Roman" w:cs="Times New Roman"/>
                <w:sz w:val="24"/>
                <w:szCs w:val="24"/>
              </w:rPr>
              <w:t>614109, ПЕРМСКИЙ КРАЙ, ПЕРМЬ ГОРОД, КАЛИНИНА УЛИЦА, 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Быкова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Галина Александровна</w:t>
            </w:r>
          </w:p>
        </w:tc>
      </w:tr>
      <w:tr w:rsidR="00CC3AD8" w:rsidRPr="006D4EA0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3F6646" w:rsidRDefault="00CC3AD8" w:rsidP="003F6646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Налимиха»</w:t>
            </w:r>
          </w:p>
          <w:p w:rsidR="00CC3AD8" w:rsidRPr="00CC3AD8" w:rsidRDefault="00CC3AD8" w:rsidP="003F6646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Кировского района города Перм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920745" w:rsidRDefault="0081242F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2F">
              <w:rPr>
                <w:rFonts w:ascii="Times New Roman" w:hAnsi="Times New Roman" w:cs="Times New Roman"/>
                <w:sz w:val="24"/>
                <w:szCs w:val="24"/>
              </w:rPr>
              <w:t>614101, ПЕРМСКИЙ КРАЙ, ПЕРМЬ ГОРОД, ШИШКИНА УЛИЦА, ДОМ 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rFonts w:cs="Times New Roman"/>
                <w:sz w:val="24"/>
              </w:rPr>
            </w:pPr>
            <w:r w:rsidRPr="00CC3AD8">
              <w:rPr>
                <w:rFonts w:cs="Times New Roman"/>
                <w:sz w:val="24"/>
              </w:rPr>
              <w:t>Шишкина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rFonts w:cs="Times New Roman"/>
                <w:sz w:val="24"/>
              </w:rPr>
            </w:pPr>
            <w:r w:rsidRPr="00CC3AD8">
              <w:rPr>
                <w:rFonts w:cs="Times New Roman"/>
                <w:sz w:val="24"/>
              </w:rPr>
              <w:t>Елена Викторовна</w:t>
            </w:r>
          </w:p>
        </w:tc>
      </w:tr>
      <w:tr w:rsidR="00CC3AD8" w:rsidRPr="006D4EA0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464" w:rsidRDefault="00CC3AD8" w:rsidP="00BB4464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CC3AD8">
              <w:rPr>
                <w:sz w:val="24"/>
                <w:szCs w:val="28"/>
              </w:rPr>
              <w:t>Местная общественная организация</w:t>
            </w:r>
          </w:p>
          <w:p w:rsidR="003F6646" w:rsidRDefault="00CC3AD8" w:rsidP="003F664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CC3AD8">
              <w:rPr>
                <w:sz w:val="24"/>
                <w:szCs w:val="28"/>
              </w:rPr>
              <w:t>«Территориальное общественное самоуправление «Новая Налимиха»</w:t>
            </w:r>
          </w:p>
          <w:p w:rsidR="00CC3AD8" w:rsidRPr="00CC3AD8" w:rsidRDefault="00CC3AD8" w:rsidP="003F6646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  <w:szCs w:val="28"/>
              </w:rPr>
              <w:t>Кировского района города Перм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920745" w:rsidRDefault="00BB4464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64">
              <w:rPr>
                <w:rFonts w:ascii="Times New Roman" w:hAnsi="Times New Roman" w:cs="Times New Roman"/>
                <w:sz w:val="24"/>
                <w:szCs w:val="24"/>
              </w:rPr>
              <w:t>614023, ПЕРМСКИЙ КРАЙ, ПЕРМЬ ГОРОД, НАЛИМИХИНСКАЯ УЛИЦА, ДОМ 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олина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Валентина Вильгельмовна</w:t>
            </w:r>
          </w:p>
        </w:tc>
      </w:tr>
      <w:tr w:rsidR="00CC3AD8" w:rsidRPr="006D4EA0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646" w:rsidRDefault="003F6646" w:rsidP="003F664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CC3AD8">
              <w:rPr>
                <w:sz w:val="24"/>
                <w:szCs w:val="28"/>
              </w:rPr>
              <w:t>Местная общественная организация</w:t>
            </w:r>
          </w:p>
          <w:p w:rsidR="003F6646" w:rsidRDefault="003F6646" w:rsidP="003F6646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CC3AD8" w:rsidRPr="00CC3AD8">
              <w:rPr>
                <w:sz w:val="24"/>
              </w:rPr>
              <w:t>Территориальное общественное самоуправление</w:t>
            </w:r>
            <w:r>
              <w:rPr>
                <w:sz w:val="24"/>
              </w:rPr>
              <w:t xml:space="preserve"> </w:t>
            </w:r>
            <w:r w:rsidR="00CC3AD8" w:rsidRPr="00CC3AD8">
              <w:rPr>
                <w:sz w:val="24"/>
              </w:rPr>
              <w:t>«Новые Водники»</w:t>
            </w:r>
          </w:p>
          <w:p w:rsidR="00CC3AD8" w:rsidRPr="00CC3AD8" w:rsidRDefault="00CC3AD8" w:rsidP="003F6646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икрорайона Новые Водники Кировского района города Перм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5A4997" w:rsidRDefault="00BB4464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64">
              <w:rPr>
                <w:rFonts w:ascii="Times New Roman" w:hAnsi="Times New Roman" w:cs="Times New Roman"/>
                <w:sz w:val="24"/>
                <w:szCs w:val="24"/>
              </w:rPr>
              <w:t>614109, ПЕРМСКИЙ КРАЙ, ПЕРМЬ Г, АДМИРАЛА УШАКОВА УЛ, Д. 55/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Зверева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Татьяна</w:t>
            </w:r>
            <w:r>
              <w:rPr>
                <w:sz w:val="24"/>
              </w:rPr>
              <w:t xml:space="preserve"> </w:t>
            </w:r>
            <w:r w:rsidRPr="00CC3AD8">
              <w:rPr>
                <w:sz w:val="24"/>
              </w:rPr>
              <w:t>Юрьевна</w:t>
            </w:r>
          </w:p>
        </w:tc>
      </w:tr>
      <w:tr w:rsidR="00CC3AD8" w:rsidRPr="006D4EA0" w:rsidTr="00B2645F">
        <w:tc>
          <w:tcPr>
            <w:tcW w:w="6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3F6646" w:rsidRDefault="00CC3AD8" w:rsidP="003F6646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Новый Крым»</w:t>
            </w:r>
          </w:p>
          <w:p w:rsidR="00CC3AD8" w:rsidRPr="00CC3AD8" w:rsidRDefault="00CC3AD8" w:rsidP="003F6646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икрорайона Н. Крым Кировского района города Перм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920745" w:rsidRDefault="00BB4464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64">
              <w:rPr>
                <w:rFonts w:ascii="Times New Roman" w:hAnsi="Times New Roman" w:cs="Times New Roman"/>
                <w:sz w:val="24"/>
                <w:szCs w:val="24"/>
              </w:rPr>
              <w:t>614034, ПЕРМСКИЙ КРАЙ, ПЕРМЬ ГОРОД, ФАДЕЕВА УЛИЦА, 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1D1" w:rsidRPr="005D2328" w:rsidRDefault="00B231D1" w:rsidP="00B231D1">
            <w:pPr>
              <w:spacing w:after="0" w:line="240" w:lineRule="auto"/>
              <w:jc w:val="center"/>
              <w:rPr>
                <w:sz w:val="24"/>
              </w:rPr>
            </w:pPr>
            <w:r w:rsidRPr="005D2328">
              <w:rPr>
                <w:sz w:val="24"/>
              </w:rPr>
              <w:t>Тимофеева</w:t>
            </w:r>
          </w:p>
          <w:p w:rsidR="00CC3AD8" w:rsidRPr="005D2328" w:rsidRDefault="00B231D1" w:rsidP="00B231D1">
            <w:pPr>
              <w:spacing w:after="0" w:line="240" w:lineRule="auto"/>
              <w:jc w:val="center"/>
              <w:rPr>
                <w:sz w:val="24"/>
              </w:rPr>
            </w:pPr>
            <w:r w:rsidRPr="005D2328">
              <w:rPr>
                <w:sz w:val="24"/>
              </w:rPr>
              <w:t>Ольга Леонидовна</w:t>
            </w:r>
          </w:p>
        </w:tc>
      </w:tr>
      <w:tr w:rsidR="00CC3AD8" w:rsidRPr="006D4EA0" w:rsidTr="00B2645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Новый Чистопольский» микрорайона «Чистопольский» Кировского района города Перм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920745" w:rsidRDefault="00BB4464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64">
              <w:rPr>
                <w:rFonts w:ascii="Times New Roman" w:hAnsi="Times New Roman" w:cs="Times New Roman"/>
                <w:sz w:val="24"/>
                <w:szCs w:val="24"/>
              </w:rPr>
              <w:t>614101, ПЕРМСКИЙ КРАЙ, ПЕРМЬ ГОРОД, ХУДАНИНА УЛИЦА,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Вшивков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Олег</w:t>
            </w:r>
            <w:r>
              <w:rPr>
                <w:sz w:val="24"/>
              </w:rPr>
              <w:t xml:space="preserve"> </w:t>
            </w:r>
            <w:r w:rsidRPr="00CC3AD8">
              <w:rPr>
                <w:sz w:val="24"/>
              </w:rPr>
              <w:t>Аркадьевич</w:t>
            </w:r>
          </w:p>
        </w:tc>
      </w:tr>
      <w:tr w:rsidR="00CC3AD8" w:rsidRPr="006D4EA0" w:rsidTr="00B2645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3F6646" w:rsidRDefault="00CC3AD8" w:rsidP="003F6646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Новый Январский»</w:t>
            </w:r>
          </w:p>
          <w:p w:rsidR="00CC3AD8" w:rsidRPr="00CC3AD8" w:rsidRDefault="00CC3AD8" w:rsidP="003F6646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икрорайона Январский Кировского района города Перм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920745" w:rsidRDefault="00BB4464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64">
              <w:rPr>
                <w:rFonts w:ascii="Times New Roman" w:hAnsi="Times New Roman" w:cs="Times New Roman"/>
                <w:sz w:val="24"/>
                <w:szCs w:val="24"/>
              </w:rPr>
              <w:t>614101, ПЕРМСКИЙ КРАЙ, ПЕРМЬ ГОРОД, ШИШКИНА УЛИЦА, ДОМ 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A90" w:rsidRPr="00CC3AD8" w:rsidRDefault="00261A90" w:rsidP="00261A90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Попова</w:t>
            </w:r>
          </w:p>
          <w:p w:rsidR="00CC3AD8" w:rsidRPr="00CC3AD8" w:rsidRDefault="00261A90" w:rsidP="00261A90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Диляра Салиховна</w:t>
            </w:r>
          </w:p>
        </w:tc>
      </w:tr>
      <w:tr w:rsidR="00CC3AD8" w:rsidRPr="006D4EA0" w:rsidTr="00B2645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3F6646" w:rsidRDefault="00CC3AD8" w:rsidP="003F6646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Октябрьский»</w:t>
            </w:r>
          </w:p>
          <w:p w:rsidR="00CC3AD8" w:rsidRPr="00CC3AD8" w:rsidRDefault="00CC3AD8" w:rsidP="003F6646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икрорайона Октябрьский Кировского района города Перм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920745" w:rsidRDefault="00BB4464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64">
              <w:rPr>
                <w:rFonts w:ascii="Times New Roman" w:hAnsi="Times New Roman" w:cs="Times New Roman"/>
                <w:sz w:val="24"/>
                <w:szCs w:val="24"/>
              </w:rPr>
              <w:t>614042, ПЕРМСКИЙ КРАЙ, ПЕРМЬ ГОРОД, ОХОТНИКОВ УЛИЦА, 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A90" w:rsidRDefault="00261A90" w:rsidP="00261A90">
            <w:pPr>
              <w:spacing w:after="0" w:line="240" w:lineRule="auto"/>
              <w:jc w:val="center"/>
              <w:rPr>
                <w:sz w:val="24"/>
              </w:rPr>
            </w:pPr>
            <w:r w:rsidRPr="00261A90">
              <w:rPr>
                <w:sz w:val="24"/>
              </w:rPr>
              <w:t>Гаврилко</w:t>
            </w:r>
          </w:p>
          <w:p w:rsidR="00CC3AD8" w:rsidRPr="00CC3AD8" w:rsidRDefault="00261A90" w:rsidP="00261A90">
            <w:pPr>
              <w:spacing w:after="0" w:line="240" w:lineRule="auto"/>
              <w:jc w:val="center"/>
              <w:rPr>
                <w:sz w:val="24"/>
              </w:rPr>
            </w:pPr>
            <w:r w:rsidRPr="00261A90">
              <w:rPr>
                <w:sz w:val="24"/>
              </w:rPr>
              <w:t>Надежда Петровна</w:t>
            </w:r>
          </w:p>
        </w:tc>
      </w:tr>
      <w:tr w:rsidR="00CC3AD8" w:rsidRPr="006D4EA0" w:rsidTr="00B2645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3F6646" w:rsidRDefault="00CC3AD8" w:rsidP="003F6646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Судозаводский»</w:t>
            </w:r>
          </w:p>
          <w:p w:rsidR="00CC3AD8" w:rsidRPr="00CC3AD8" w:rsidRDefault="00CC3AD8" w:rsidP="003F6646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икрорайона Судозаводский Кировского района города Перм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920745" w:rsidRDefault="00BB4464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64">
              <w:rPr>
                <w:rFonts w:ascii="Times New Roman" w:hAnsi="Times New Roman" w:cs="Times New Roman"/>
                <w:sz w:val="24"/>
                <w:szCs w:val="24"/>
              </w:rPr>
              <w:t>614023, ПЕРМСКИЙ КРАЙ, ПЕРМЬ Г, КАМЫШИНСКАЯ УЛ, Д. 11Б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Гинзбург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Татьяна Владимировна</w:t>
            </w:r>
          </w:p>
        </w:tc>
      </w:tr>
      <w:tr w:rsidR="00CC3AD8" w:rsidRPr="006D4EA0" w:rsidTr="00B2645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3F6646" w:rsidRDefault="00CC3AD8" w:rsidP="003F6646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Химградский»</w:t>
            </w:r>
          </w:p>
          <w:p w:rsidR="00CC3AD8" w:rsidRPr="00CC3AD8" w:rsidRDefault="00CC3AD8" w:rsidP="003F6646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икрорайона Химградский Кировского района города Перм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920745" w:rsidRDefault="00BB4464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64">
              <w:rPr>
                <w:rFonts w:ascii="Times New Roman" w:hAnsi="Times New Roman" w:cs="Times New Roman"/>
                <w:sz w:val="24"/>
                <w:szCs w:val="24"/>
              </w:rPr>
              <w:t>614042, ПЕРМСКИЙ КРАЙ, ПЕРМЬ ГОРОД, ХИМГРАДСКАЯ УЛИЦА, 47 А (ЛИТ Б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Тронин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Владимир Яковлевич</w:t>
            </w:r>
          </w:p>
        </w:tc>
      </w:tr>
      <w:tr w:rsidR="00CC3AD8" w:rsidRPr="006D4EA0" w:rsidTr="00B2645F"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464" w:rsidRDefault="00CC3AD8" w:rsidP="00BB4464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Территориальное общественное самоуправление</w:t>
            </w:r>
          </w:p>
          <w:p w:rsidR="00CC3AD8" w:rsidRPr="00CC3AD8" w:rsidRDefault="00CC3AD8" w:rsidP="00BB4464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Центральный» микрорайона Центральный Кировского района города Перм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920745" w:rsidRDefault="00BB4464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64">
              <w:rPr>
                <w:rFonts w:ascii="Times New Roman" w:hAnsi="Times New Roman" w:cs="Times New Roman"/>
                <w:sz w:val="24"/>
                <w:szCs w:val="24"/>
              </w:rPr>
              <w:t>614101, ПЕРМСКИЙ КРАЙ, ПЕРМЬ ГОРОД, МАРШАЛА РЫБАЛКО УЛИЦА, ДОМ 47, КВАРТИРА 1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B5" w:rsidRDefault="005034B5" w:rsidP="00CC3AD8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валухина</w:t>
            </w:r>
          </w:p>
          <w:p w:rsidR="00CC3AD8" w:rsidRPr="00CC3AD8" w:rsidRDefault="005034B5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5034B5">
              <w:rPr>
                <w:sz w:val="24"/>
              </w:rPr>
              <w:t>Наталья Вячеславовна</w:t>
            </w:r>
          </w:p>
        </w:tc>
      </w:tr>
      <w:tr w:rsidR="00FF2866" w:rsidRPr="00FF2866" w:rsidTr="00466404">
        <w:tc>
          <w:tcPr>
            <w:tcW w:w="15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866" w:rsidRPr="00FF2866" w:rsidRDefault="00FF2866" w:rsidP="00FF2866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F2866">
              <w:rPr>
                <w:rFonts w:cs="Times New Roman"/>
                <w:b/>
                <w:sz w:val="24"/>
                <w:szCs w:val="24"/>
              </w:rPr>
              <w:t>Ленинский район</w:t>
            </w:r>
          </w:p>
        </w:tc>
      </w:tr>
      <w:tr w:rsidR="00CC3AD8" w:rsidRPr="006D4EA0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3F6646" w:rsidRDefault="00CC3AD8" w:rsidP="003F6646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Луначарский»</w:t>
            </w:r>
          </w:p>
          <w:p w:rsidR="00CC3AD8" w:rsidRPr="00CC3AD8" w:rsidRDefault="00CC3AD8" w:rsidP="003F6646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Ленин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920745" w:rsidRDefault="00BB4464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64">
              <w:rPr>
                <w:rFonts w:ascii="Times New Roman" w:hAnsi="Times New Roman" w:cs="Times New Roman"/>
                <w:sz w:val="24"/>
                <w:szCs w:val="24"/>
              </w:rPr>
              <w:t>614068, ПЕРМСКИЙ КРАЙ, ПЕРМЬ ГОРОД, БОРЧАНИНОВА УЛИЦА,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Бородина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Алевтина Геннадьевна</w:t>
            </w:r>
          </w:p>
        </w:tc>
      </w:tr>
      <w:tr w:rsidR="00CC3AD8" w:rsidRPr="006D4EA0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3F6646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</w:t>
            </w:r>
            <w:r w:rsidR="003F6646">
              <w:rPr>
                <w:sz w:val="24"/>
              </w:rPr>
              <w:t>твенное самоуправление «Долина»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Ленин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Default="00BB4464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64">
              <w:rPr>
                <w:rFonts w:ascii="Times New Roman" w:hAnsi="Times New Roman" w:cs="Times New Roman"/>
                <w:sz w:val="24"/>
                <w:szCs w:val="24"/>
              </w:rPr>
              <w:t>614000, ПЕРМСКИЙ КРАЙ, ПЕРМЬ ГОРОД, ПЕРМСКАЯ УЛИЦА, ДОМ 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EA5" w:rsidRDefault="007E1EA5" w:rsidP="007E1EA5">
            <w:pPr>
              <w:spacing w:after="0" w:line="240" w:lineRule="auto"/>
              <w:jc w:val="center"/>
              <w:rPr>
                <w:sz w:val="24"/>
              </w:rPr>
            </w:pPr>
            <w:r w:rsidRPr="007E1EA5">
              <w:rPr>
                <w:sz w:val="24"/>
              </w:rPr>
              <w:t>Абашева</w:t>
            </w:r>
          </w:p>
          <w:p w:rsidR="00CC3AD8" w:rsidRPr="00CC3AD8" w:rsidRDefault="007E1EA5" w:rsidP="007E1EA5">
            <w:pPr>
              <w:spacing w:after="0" w:line="240" w:lineRule="auto"/>
              <w:jc w:val="center"/>
              <w:rPr>
                <w:sz w:val="24"/>
              </w:rPr>
            </w:pPr>
            <w:r w:rsidRPr="007E1EA5">
              <w:rPr>
                <w:sz w:val="24"/>
              </w:rPr>
              <w:t>Оксана Леонидовна</w:t>
            </w:r>
          </w:p>
        </w:tc>
      </w:tr>
      <w:tr w:rsidR="00CC3AD8" w:rsidRPr="006D4EA0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3F6646" w:rsidRDefault="00CC3AD8" w:rsidP="003F6646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Комплекс ПГТУ»</w:t>
            </w:r>
          </w:p>
          <w:p w:rsidR="00CC3AD8" w:rsidRPr="00CC3AD8" w:rsidRDefault="00CC3AD8" w:rsidP="003F6646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икрорайона Комплекс ПГТУ Ленин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Default="00BB4464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64">
              <w:rPr>
                <w:rFonts w:ascii="Times New Roman" w:hAnsi="Times New Roman" w:cs="Times New Roman"/>
                <w:sz w:val="24"/>
                <w:szCs w:val="24"/>
              </w:rPr>
              <w:t>614015, ПЕРМСКИЙ КРАЙ, ПЕРМЬ ГОРОД, ПЕРМСКАЯ УЛИЦА, ДОМ 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19E" w:rsidRDefault="00C3419E" w:rsidP="005034B5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ерестова</w:t>
            </w:r>
          </w:p>
          <w:p w:rsidR="00CC3AD8" w:rsidRPr="00CC3AD8" w:rsidRDefault="00C3419E" w:rsidP="005034B5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3419E">
              <w:rPr>
                <w:sz w:val="24"/>
                <w:szCs w:val="28"/>
              </w:rPr>
              <w:t>Елена Леонидовна</w:t>
            </w:r>
          </w:p>
        </w:tc>
      </w:tr>
      <w:tr w:rsidR="00CC3AD8" w:rsidRPr="006D4EA0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3F6646" w:rsidRDefault="00CC3AD8" w:rsidP="003F6646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Разгуляй»</w:t>
            </w:r>
          </w:p>
          <w:p w:rsidR="00CC3AD8" w:rsidRPr="00CC3AD8" w:rsidRDefault="00CC3AD8" w:rsidP="003F6646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Ленин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Default="00BB4464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64">
              <w:rPr>
                <w:rFonts w:ascii="Times New Roman" w:hAnsi="Times New Roman" w:cs="Times New Roman"/>
                <w:sz w:val="24"/>
                <w:szCs w:val="24"/>
              </w:rPr>
              <w:t>614015, ПЕРМСКИЙ КРАЙ, ПЕРМЬ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, МОНАСТЫРСКАЯ УЛИЦА, ДОМ 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Default="00CC3AD8" w:rsidP="00CC3AD8">
            <w:pPr>
              <w:spacing w:after="0" w:line="240" w:lineRule="auto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Овчинникова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rFonts w:cs="Times New Roman"/>
                <w:sz w:val="24"/>
                <w:szCs w:val="28"/>
              </w:rPr>
            </w:pPr>
            <w:r w:rsidRPr="00CC3AD8">
              <w:rPr>
                <w:rFonts w:cs="Times New Roman"/>
                <w:sz w:val="24"/>
                <w:szCs w:val="28"/>
              </w:rPr>
              <w:t>Татьяна Владимировна</w:t>
            </w:r>
          </w:p>
        </w:tc>
      </w:tr>
      <w:tr w:rsidR="00CC3AD8" w:rsidRPr="006D4EA0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464" w:rsidRDefault="00BB4464" w:rsidP="00BB4464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естная общественная организация</w:t>
            </w:r>
          </w:p>
          <w:p w:rsidR="003F6646" w:rsidRDefault="00BB4464" w:rsidP="003F6646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«Т</w:t>
            </w:r>
            <w:r w:rsidRPr="00BB4464">
              <w:rPr>
                <w:sz w:val="24"/>
              </w:rPr>
              <w:t>ерриториальн</w:t>
            </w:r>
            <w:r>
              <w:rPr>
                <w:sz w:val="24"/>
              </w:rPr>
              <w:t>ое общественное самоуправление «Слудский»</w:t>
            </w:r>
          </w:p>
          <w:p w:rsidR="00CC3AD8" w:rsidRPr="00CC3AD8" w:rsidRDefault="00BB4464" w:rsidP="003F6646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Л</w:t>
            </w:r>
            <w:r w:rsidRPr="00BB4464">
              <w:rPr>
                <w:sz w:val="24"/>
              </w:rPr>
              <w:t>енин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Default="00BB4464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64">
              <w:rPr>
                <w:rFonts w:ascii="Times New Roman" w:hAnsi="Times New Roman" w:cs="Times New Roman"/>
                <w:sz w:val="24"/>
                <w:szCs w:val="24"/>
              </w:rPr>
              <w:t>614015, ПЕРМСКИЙ КРАЙ, ПЕРМЬ ГОРОД, МОНАСТЫРСКАЯ УЛИЦА, 96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Бакаева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Екатерина Михайловна</w:t>
            </w:r>
          </w:p>
        </w:tc>
      </w:tr>
      <w:tr w:rsidR="00CC3AD8" w:rsidRPr="006D4EA0" w:rsidTr="00B2645F">
        <w:trPr>
          <w:trHeight w:val="7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464" w:rsidRDefault="00CC3AD8" w:rsidP="00BB4464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3F6646" w:rsidRDefault="00CC3AD8" w:rsidP="003F6646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Средняя Курья»</w:t>
            </w:r>
          </w:p>
          <w:p w:rsidR="00CC3AD8" w:rsidRPr="00CC3AD8" w:rsidRDefault="00CC3AD8" w:rsidP="003F6646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Ленин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Default="00BB4464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64">
              <w:rPr>
                <w:rFonts w:ascii="Times New Roman" w:hAnsi="Times New Roman" w:cs="Times New Roman"/>
                <w:sz w:val="24"/>
                <w:szCs w:val="24"/>
              </w:rPr>
              <w:t>614013, ПЕРМСКИЙ КРАЙ, ПЕРМЬ ГОРОД, БОРЦОВ РЕВОЛЮЦИИ УЛИЦА, 1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Default="00CC3AD8" w:rsidP="00CC3AD8">
            <w:pPr>
              <w:spacing w:after="0" w:line="240" w:lineRule="auto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Меркушева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rFonts w:cs="Times New Roman"/>
                <w:sz w:val="24"/>
                <w:szCs w:val="28"/>
              </w:rPr>
            </w:pPr>
            <w:r w:rsidRPr="00CC3AD8">
              <w:rPr>
                <w:rFonts w:cs="Times New Roman"/>
                <w:sz w:val="24"/>
                <w:szCs w:val="28"/>
              </w:rPr>
              <w:t>Галина Евстафьевна</w:t>
            </w:r>
          </w:p>
        </w:tc>
      </w:tr>
      <w:tr w:rsidR="00CC3AD8" w:rsidRPr="006D4EA0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3F6646" w:rsidRDefault="00CC3AD8" w:rsidP="003F6646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Центр»</w:t>
            </w:r>
          </w:p>
          <w:p w:rsidR="00CC3AD8" w:rsidRPr="00CC3AD8" w:rsidRDefault="00CC3AD8" w:rsidP="003F6646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Ленин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Default="00BB4464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64">
              <w:rPr>
                <w:rFonts w:ascii="Times New Roman" w:hAnsi="Times New Roman" w:cs="Times New Roman"/>
                <w:sz w:val="24"/>
                <w:szCs w:val="24"/>
              </w:rPr>
              <w:t>614068, ПЕРМСКИЙ КРАЙ, ПЕРМЬ ГОРОД, БОРЧАНИНОВА УЛИЦА, ДОМ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Слюняева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Лидия</w:t>
            </w:r>
            <w:r>
              <w:rPr>
                <w:sz w:val="24"/>
              </w:rPr>
              <w:t xml:space="preserve"> </w:t>
            </w:r>
            <w:r w:rsidRPr="00CC3AD8">
              <w:rPr>
                <w:sz w:val="24"/>
              </w:rPr>
              <w:t>Борисовна</w:t>
            </w:r>
          </w:p>
        </w:tc>
      </w:tr>
      <w:tr w:rsidR="00CC3AD8" w:rsidRPr="006D4EA0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464" w:rsidRDefault="00CC3AD8" w:rsidP="00BB4464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3F6646" w:rsidRDefault="00CC3AD8" w:rsidP="00BB4464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</w:t>
            </w:r>
            <w:r w:rsidR="003F6646">
              <w:rPr>
                <w:sz w:val="24"/>
              </w:rPr>
              <w:t>твенное самоуправление «Попова»</w:t>
            </w:r>
          </w:p>
          <w:p w:rsidR="00CC3AD8" w:rsidRPr="00CC3AD8" w:rsidRDefault="00CC3AD8" w:rsidP="00BB4464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Ленин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8024AD" w:rsidRDefault="00BB4464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64">
              <w:rPr>
                <w:rFonts w:ascii="Times New Roman" w:hAnsi="Times New Roman" w:cs="Times New Roman"/>
                <w:sz w:val="24"/>
                <w:szCs w:val="24"/>
              </w:rPr>
              <w:t>614068, ПЕРМСКИЙ КРАЙ, ПЕРМЬ ГОРОД, БОРЧАНИНОВА УЛИЦА, ДОМ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Болдина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Татьяна Сергеевна</w:t>
            </w:r>
          </w:p>
        </w:tc>
      </w:tr>
      <w:tr w:rsidR="00CC3AD8" w:rsidRPr="006D4EA0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464" w:rsidRDefault="00CC3AD8" w:rsidP="00BB4464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3F6646" w:rsidRDefault="00CC3AD8" w:rsidP="00BB4464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</w:t>
            </w:r>
            <w:r w:rsidR="003F6646">
              <w:rPr>
                <w:sz w:val="24"/>
              </w:rPr>
              <w:t>амоуправление «Петропавловский»</w:t>
            </w:r>
          </w:p>
          <w:p w:rsidR="00CC3AD8" w:rsidRPr="00CC3AD8" w:rsidRDefault="00CC3AD8" w:rsidP="00BB4464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Ленин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Default="00BB4464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64">
              <w:rPr>
                <w:rFonts w:ascii="Times New Roman" w:hAnsi="Times New Roman" w:cs="Times New Roman"/>
                <w:sz w:val="24"/>
                <w:szCs w:val="24"/>
              </w:rPr>
              <w:t>614000, РОССИЯ, ПЕРМСКИЙ КРАЙ, ПЕРМСКИЙ Г.О., ПЕРМЬ Г., ЛЕНИНА УЛ., Д. 15, КВАРТИРА 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rFonts w:cs="Times New Roman"/>
                <w:sz w:val="24"/>
              </w:rPr>
            </w:pPr>
            <w:r w:rsidRPr="00CC3AD8">
              <w:rPr>
                <w:rFonts w:cs="Times New Roman"/>
                <w:sz w:val="24"/>
              </w:rPr>
              <w:t>Бережная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rFonts w:cs="Times New Roman"/>
                <w:sz w:val="24"/>
              </w:rPr>
            </w:pPr>
            <w:r w:rsidRPr="00CC3AD8">
              <w:rPr>
                <w:rFonts w:cs="Times New Roman"/>
                <w:sz w:val="24"/>
              </w:rPr>
              <w:t>Ирина Владимировна</w:t>
            </w:r>
          </w:p>
        </w:tc>
      </w:tr>
      <w:tr w:rsidR="00CC3AD8" w:rsidRPr="006D4EA0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464" w:rsidRDefault="00CC3AD8" w:rsidP="00BB4464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3F6646" w:rsidRDefault="00CC3AD8" w:rsidP="00BB4464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</w:t>
            </w:r>
            <w:r w:rsidR="003F6646">
              <w:rPr>
                <w:sz w:val="24"/>
              </w:rPr>
              <w:t>ное самоуправление «Покровский»</w:t>
            </w:r>
          </w:p>
          <w:p w:rsidR="00CC3AD8" w:rsidRPr="00CC3AD8" w:rsidRDefault="00CC3AD8" w:rsidP="00BB4464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Ленин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Default="00BB4464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64">
              <w:rPr>
                <w:rFonts w:ascii="Times New Roman" w:hAnsi="Times New Roman" w:cs="Times New Roman"/>
                <w:sz w:val="24"/>
                <w:szCs w:val="24"/>
              </w:rPr>
              <w:t>614000, РОССИЯ, ПЕРМСКИЙ КРАЙ, ПЕРМСКИЙ Г.О., ПЕРМЬ Г., ПУШКИНА УЛ., Д. 23, КВ. 2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rFonts w:cs="Times New Roman"/>
                <w:sz w:val="24"/>
              </w:rPr>
            </w:pPr>
            <w:r w:rsidRPr="00CC3AD8">
              <w:rPr>
                <w:rFonts w:cs="Times New Roman"/>
                <w:sz w:val="24"/>
              </w:rPr>
              <w:t>Мымрина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rFonts w:cs="Times New Roman"/>
                <w:sz w:val="24"/>
              </w:rPr>
            </w:pPr>
            <w:r w:rsidRPr="00CC3AD8">
              <w:rPr>
                <w:rFonts w:cs="Times New Roman"/>
                <w:sz w:val="24"/>
              </w:rPr>
              <w:t>Галина Вячеславовна</w:t>
            </w:r>
          </w:p>
        </w:tc>
      </w:tr>
      <w:tr w:rsidR="00FF2866" w:rsidRPr="00FF2866" w:rsidTr="00466404">
        <w:tc>
          <w:tcPr>
            <w:tcW w:w="15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866" w:rsidRPr="00FF2866" w:rsidRDefault="00FF2866" w:rsidP="00FF2866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F2866">
              <w:rPr>
                <w:rFonts w:cs="Times New Roman"/>
                <w:b/>
                <w:sz w:val="24"/>
                <w:szCs w:val="24"/>
              </w:rPr>
              <w:t>Мотовилихинский район</w:t>
            </w:r>
          </w:p>
        </w:tc>
      </w:tr>
      <w:tr w:rsidR="00CC3AD8" w:rsidRPr="006D4EA0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3F6646" w:rsidRDefault="00CC3AD8" w:rsidP="003F6646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Висим»</w:t>
            </w:r>
          </w:p>
          <w:p w:rsidR="00CC3AD8" w:rsidRPr="00CC3AD8" w:rsidRDefault="00CC3AD8" w:rsidP="003F6646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икрорайона Висим Мотовилихин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EA23CA" w:rsidRDefault="00BB4464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64">
              <w:rPr>
                <w:rFonts w:ascii="Times New Roman" w:hAnsi="Times New Roman" w:cs="Times New Roman"/>
                <w:sz w:val="24"/>
                <w:szCs w:val="24"/>
              </w:rPr>
              <w:t>614014, ПЕРМСКИЙ КРАЙ, ПЕРМЬ ГОРОД, ПОСТАНОГОВА УЛИЦА,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Преснякова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Венера Гаптулбаровна</w:t>
            </w:r>
          </w:p>
        </w:tc>
      </w:tr>
      <w:tr w:rsidR="00CC3AD8" w:rsidRPr="006D4EA0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3F6646" w:rsidRDefault="00CC3AD8" w:rsidP="00CC3AD8">
            <w:pPr>
              <w:tabs>
                <w:tab w:val="left" w:pos="651"/>
              </w:tabs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</w:t>
            </w:r>
            <w:r w:rsidR="003F6646">
              <w:rPr>
                <w:sz w:val="24"/>
              </w:rPr>
              <w:t>равление «Агат»</w:t>
            </w:r>
          </w:p>
          <w:p w:rsidR="00CC3AD8" w:rsidRPr="00CC3AD8" w:rsidRDefault="00CC3AD8" w:rsidP="00CC3AD8">
            <w:pPr>
              <w:tabs>
                <w:tab w:val="left" w:pos="651"/>
              </w:tabs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икрорайона Рабочий поселок Мотовилихинского района города Перм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EA23CA" w:rsidRDefault="00BB4464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64">
              <w:rPr>
                <w:rFonts w:ascii="Times New Roman" w:hAnsi="Times New Roman" w:cs="Times New Roman"/>
                <w:sz w:val="24"/>
                <w:szCs w:val="24"/>
              </w:rPr>
              <w:t>614070, ПЕРМСКИЙ КРАЙ, ПЕРМЬ ГОРОД, ТУРГЕНЕВА УЛИЦА, 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Гордеев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Евгений Александрович</w:t>
            </w:r>
          </w:p>
        </w:tc>
      </w:tr>
      <w:tr w:rsidR="00CC3AD8" w:rsidRPr="006D4EA0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3F6646" w:rsidRDefault="00CC3AD8" w:rsidP="003F6646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Верхняя Курья»</w:t>
            </w:r>
          </w:p>
          <w:p w:rsidR="00CC3AD8" w:rsidRPr="00CC3AD8" w:rsidRDefault="00CC3AD8" w:rsidP="003F6646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отовилихинского района города Перм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EA23CA" w:rsidRDefault="00535497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497">
              <w:rPr>
                <w:rFonts w:ascii="Times New Roman" w:hAnsi="Times New Roman" w:cs="Times New Roman"/>
                <w:sz w:val="24"/>
                <w:szCs w:val="24"/>
              </w:rPr>
              <w:t>614018, ПЕРМСКИЙ КРАЙ, ПЕ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ГОРОД, 5-Я ЛИНИЯ УЛИЦА, ДОМ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Дубровина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Елена</w:t>
            </w:r>
            <w:r>
              <w:rPr>
                <w:sz w:val="24"/>
              </w:rPr>
              <w:t xml:space="preserve"> </w:t>
            </w:r>
            <w:r w:rsidRPr="00CC3AD8">
              <w:rPr>
                <w:sz w:val="24"/>
              </w:rPr>
              <w:t>Юрьевна</w:t>
            </w:r>
          </w:p>
        </w:tc>
      </w:tr>
      <w:tr w:rsidR="00CC3AD8" w:rsidRPr="006D4EA0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3F6646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 xml:space="preserve">«Территориальное общественное </w:t>
            </w:r>
            <w:r w:rsidR="003F6646">
              <w:rPr>
                <w:sz w:val="24"/>
              </w:rPr>
              <w:t>самоуправление «Вечерняя Пермь»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lastRenderedPageBreak/>
              <w:t>микрорайона Городские горки Мотовилихин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EA23CA" w:rsidRDefault="00535497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14070, ПЕРМСКИЙ КРАЙ, ПЕРМЬ ГОРОД, ГАГАРИНА </w:t>
            </w:r>
            <w:r w:rsidRPr="00535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ЛЬВАР, 58 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Никитина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Надежда Михайловна</w:t>
            </w:r>
          </w:p>
        </w:tc>
      </w:tr>
      <w:tr w:rsidR="00CC3AD8" w:rsidRPr="006D4EA0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3F6646" w:rsidRDefault="00CC3AD8" w:rsidP="003F6646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Вышка-1»</w:t>
            </w:r>
          </w:p>
          <w:p w:rsidR="00CC3AD8" w:rsidRPr="00CC3AD8" w:rsidRDefault="00CC3AD8" w:rsidP="003F6646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икрорайона Вышка-1 Мотовилихин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EA23CA" w:rsidRDefault="00535497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497">
              <w:rPr>
                <w:rFonts w:ascii="Times New Roman" w:hAnsi="Times New Roman" w:cs="Times New Roman"/>
                <w:sz w:val="24"/>
                <w:szCs w:val="24"/>
              </w:rPr>
              <w:t>614014, ПЕРМСКИЙ КРАЙ, ПЕРМЬ ГОРОД, ТРУДА УЛИЦА, 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tabs>
                <w:tab w:val="left" w:pos="576"/>
              </w:tabs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Ремнева</w:t>
            </w:r>
          </w:p>
          <w:p w:rsidR="00CC3AD8" w:rsidRPr="00CC3AD8" w:rsidRDefault="00CC3AD8" w:rsidP="00CC3AD8">
            <w:pPr>
              <w:tabs>
                <w:tab w:val="left" w:pos="576"/>
              </w:tabs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Людмила Николаевна</w:t>
            </w:r>
          </w:p>
        </w:tc>
      </w:tr>
      <w:tr w:rsidR="00CC3AD8" w:rsidRPr="006D4EA0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3F6646" w:rsidRDefault="00CC3AD8" w:rsidP="00CC3AD8">
            <w:pPr>
              <w:tabs>
                <w:tab w:val="left" w:pos="513"/>
              </w:tabs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</w:t>
            </w:r>
            <w:r w:rsidR="003F6646">
              <w:rPr>
                <w:sz w:val="24"/>
              </w:rPr>
              <w:t>венное самоуправление «Вышка-2»</w:t>
            </w:r>
          </w:p>
          <w:p w:rsidR="00CC3AD8" w:rsidRPr="00CC3AD8" w:rsidRDefault="00CC3AD8" w:rsidP="00CC3AD8">
            <w:pPr>
              <w:tabs>
                <w:tab w:val="left" w:pos="513"/>
              </w:tabs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икрорайона Вышка-2 Мотовилихин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EA23CA" w:rsidRDefault="00535497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497">
              <w:rPr>
                <w:rFonts w:ascii="Times New Roman" w:hAnsi="Times New Roman" w:cs="Times New Roman"/>
                <w:sz w:val="24"/>
                <w:szCs w:val="24"/>
              </w:rPr>
              <w:t>614056, ПЕРМСКИЙ КРАЙ, ПЕРМЬ ГОРОД, ГАШКОВА УЛИЦА, 41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646" w:rsidRDefault="003F6646" w:rsidP="00CC3AD8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Горшенкова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Антонина Николаевна</w:t>
            </w:r>
          </w:p>
        </w:tc>
      </w:tr>
      <w:tr w:rsidR="00CC3AD8" w:rsidRPr="006D4EA0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3F6646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</w:t>
            </w:r>
            <w:r w:rsidR="003F6646">
              <w:rPr>
                <w:sz w:val="24"/>
              </w:rPr>
              <w:t>ственное самоуправление «Гарцы»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отовилихинского района города Перм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EA23CA" w:rsidRDefault="00535497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497">
              <w:rPr>
                <w:rFonts w:ascii="Times New Roman" w:hAnsi="Times New Roman" w:cs="Times New Roman"/>
                <w:sz w:val="24"/>
                <w:szCs w:val="24"/>
              </w:rPr>
              <w:t>614014, ПЕРМСКИЙ КРАЙ, ПЕРМЬ ГОРОД, БЕЛОСТОКСКАЯ УЛИЦА, ДОМ 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1D1" w:rsidRPr="005D2328" w:rsidRDefault="00B231D1" w:rsidP="00B231D1">
            <w:pPr>
              <w:spacing w:after="0" w:line="240" w:lineRule="auto"/>
              <w:jc w:val="center"/>
              <w:rPr>
                <w:sz w:val="24"/>
              </w:rPr>
            </w:pPr>
            <w:r w:rsidRPr="005D2328">
              <w:rPr>
                <w:sz w:val="24"/>
              </w:rPr>
              <w:t>Мусалимова</w:t>
            </w:r>
          </w:p>
          <w:p w:rsidR="00CC3AD8" w:rsidRPr="005D2328" w:rsidRDefault="00B231D1" w:rsidP="00B231D1">
            <w:pPr>
              <w:spacing w:after="0" w:line="240" w:lineRule="auto"/>
              <w:jc w:val="center"/>
              <w:rPr>
                <w:sz w:val="24"/>
              </w:rPr>
            </w:pPr>
            <w:r w:rsidRPr="005D2328">
              <w:rPr>
                <w:sz w:val="24"/>
              </w:rPr>
              <w:t>Елена Александровна</w:t>
            </w:r>
          </w:p>
        </w:tc>
      </w:tr>
      <w:tr w:rsidR="00CC3AD8" w:rsidRPr="006D4EA0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F5018B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Городские горки»</w:t>
            </w:r>
          </w:p>
          <w:p w:rsidR="00CC3AD8" w:rsidRPr="00CC3AD8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икрорайона Городские горки Мотовилихин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EA23CA" w:rsidRDefault="00535497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497">
              <w:rPr>
                <w:rFonts w:ascii="Times New Roman" w:hAnsi="Times New Roman" w:cs="Times New Roman"/>
                <w:sz w:val="24"/>
                <w:szCs w:val="24"/>
              </w:rPr>
              <w:t>614077, ПЕРМСКИЙ КРАЙ,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Ь ГОРОД, ГАГАРИНА БУЛЬВАР, 58 </w:t>
            </w:r>
            <w:r w:rsidRPr="005354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Южаков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Вадим</w:t>
            </w:r>
            <w:r>
              <w:rPr>
                <w:sz w:val="24"/>
              </w:rPr>
              <w:t xml:space="preserve"> </w:t>
            </w:r>
            <w:r w:rsidRPr="00CC3AD8">
              <w:rPr>
                <w:sz w:val="24"/>
              </w:rPr>
              <w:t>Юрьевич</w:t>
            </w:r>
          </w:p>
        </w:tc>
      </w:tr>
      <w:tr w:rsidR="00CC3AD8" w:rsidRPr="006D4EA0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F5018B" w:rsidRDefault="00CC3AD8" w:rsidP="00CC3AD8">
            <w:pPr>
              <w:tabs>
                <w:tab w:val="left" w:pos="614"/>
              </w:tabs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</w:t>
            </w:r>
            <w:r w:rsidR="00F5018B">
              <w:rPr>
                <w:sz w:val="24"/>
              </w:rPr>
              <w:t>твенное самоуправление «Дружба»</w:t>
            </w:r>
          </w:p>
          <w:p w:rsidR="00CC3AD8" w:rsidRPr="00CC3AD8" w:rsidRDefault="00CC3AD8" w:rsidP="00CC3AD8">
            <w:pPr>
              <w:tabs>
                <w:tab w:val="left" w:pos="614"/>
              </w:tabs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икрорайона Дружба Мотовилихин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EA23CA" w:rsidRDefault="00535497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497">
              <w:rPr>
                <w:rFonts w:ascii="Times New Roman" w:hAnsi="Times New Roman" w:cs="Times New Roman"/>
                <w:sz w:val="24"/>
                <w:szCs w:val="24"/>
              </w:rPr>
              <w:t>614070, ПЕРМСКИЙ КРАЙ, ПЕРМЬ ГОРОД, ДРУЖБЫ УЛИЦА, 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Зайцева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Лариса Германовна</w:t>
            </w:r>
          </w:p>
        </w:tc>
      </w:tr>
      <w:tr w:rsidR="00CC3AD8" w:rsidRPr="006D4EA0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F5018B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</w:t>
            </w:r>
            <w:r w:rsidR="00F5018B">
              <w:rPr>
                <w:sz w:val="24"/>
              </w:rPr>
              <w:t>ственное самоуправление «Заива»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икрорайона Рабочий поселок Мотовилихин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EA23CA" w:rsidRDefault="00535497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497">
              <w:rPr>
                <w:rFonts w:ascii="Times New Roman" w:hAnsi="Times New Roman" w:cs="Times New Roman"/>
                <w:sz w:val="24"/>
                <w:szCs w:val="24"/>
              </w:rPr>
              <w:t>614107, РОССИЯ, ПЕРМСКИЙ КРАЙ, ПЕРМСКИЙ Г.О., ПЕРМЬ Г., ХРУСТАЛЬНАЯ УЛ., Д. 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Ковина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Наталия Валентиновна</w:t>
            </w:r>
          </w:p>
        </w:tc>
      </w:tr>
      <w:tr w:rsidR="00CC3AD8" w:rsidRPr="006D4EA0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18B" w:rsidRPr="00CC3AD8" w:rsidRDefault="00F5018B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F5018B" w:rsidRDefault="00F5018B" w:rsidP="00F5018B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CC3AD8" w:rsidRPr="00CC3AD8">
              <w:rPr>
                <w:sz w:val="24"/>
              </w:rPr>
              <w:t>Территориальное общественное самоуправление</w:t>
            </w:r>
            <w:r>
              <w:rPr>
                <w:sz w:val="24"/>
              </w:rPr>
              <w:t xml:space="preserve"> «Запруд»</w:t>
            </w:r>
          </w:p>
          <w:p w:rsidR="00CC3AD8" w:rsidRPr="00CC3AD8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отовилихин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EA23CA" w:rsidRDefault="00535497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497">
              <w:rPr>
                <w:rFonts w:ascii="Times New Roman" w:hAnsi="Times New Roman" w:cs="Times New Roman"/>
                <w:sz w:val="24"/>
                <w:szCs w:val="24"/>
              </w:rPr>
              <w:t>614053, ПЕРМСКИЙ КРАЙ, ПЕРМЬ ГОРОД, 4-Я ЗАПРУДСКАЯ УЛИЦА, ДОМ 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A90" w:rsidRDefault="00261A90" w:rsidP="00CC3AD8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тельникова</w:t>
            </w:r>
          </w:p>
          <w:p w:rsidR="00CC3AD8" w:rsidRPr="00CC3AD8" w:rsidRDefault="00261A90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261A90">
              <w:rPr>
                <w:sz w:val="24"/>
              </w:rPr>
              <w:t>Елена Николаевна</w:t>
            </w:r>
          </w:p>
        </w:tc>
      </w:tr>
      <w:tr w:rsidR="00CC3AD8" w:rsidRPr="006D4EA0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F5018B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</w:t>
            </w:r>
            <w:r w:rsidR="00F5018B">
              <w:rPr>
                <w:sz w:val="24"/>
              </w:rPr>
              <w:t>амоуправление «Новые Черемушки»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икрорайона Центральная усадьба Мотовилихинского района города Перм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EA23CA" w:rsidRDefault="00535497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497">
              <w:rPr>
                <w:rFonts w:ascii="Times New Roman" w:hAnsi="Times New Roman" w:cs="Times New Roman"/>
                <w:sz w:val="24"/>
                <w:szCs w:val="24"/>
              </w:rPr>
              <w:t>614053, ПЕРМСКИЙ КРАЙ, ПЕРМЬ ГОРОД, ГОРОДЕЦКАЯ УЛИЦА, 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еменева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Светлана Михайловна</w:t>
            </w:r>
          </w:p>
        </w:tc>
      </w:tr>
      <w:tr w:rsidR="00CC3AD8" w:rsidRPr="006D4EA0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F5018B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Рабочий поселок»</w:t>
            </w:r>
          </w:p>
          <w:p w:rsidR="00CC3AD8" w:rsidRPr="00CC3AD8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икрорайона Рабочий поселок Мотовилихин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EA23CA" w:rsidRDefault="00535497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4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4017, ПЕРМСКИЙ КРАЙ, ПЕРМЬ ГОРОД, КИМ УЛИЦА, ДОМ 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 xml:space="preserve">Корягина 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Елена</w:t>
            </w:r>
            <w:r>
              <w:rPr>
                <w:sz w:val="24"/>
              </w:rPr>
              <w:t xml:space="preserve"> </w:t>
            </w:r>
            <w:r w:rsidRPr="00CC3AD8">
              <w:rPr>
                <w:sz w:val="24"/>
              </w:rPr>
              <w:t>Павловна</w:t>
            </w:r>
          </w:p>
        </w:tc>
      </w:tr>
      <w:tr w:rsidR="00CC3AD8" w:rsidRPr="006D4EA0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F5018B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Садовый»</w:t>
            </w:r>
          </w:p>
          <w:p w:rsidR="00CC3AD8" w:rsidRPr="00CC3AD8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икрорайона Садовый Мотовилихин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EA23CA" w:rsidRDefault="00535497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497">
              <w:rPr>
                <w:rFonts w:ascii="Times New Roman" w:hAnsi="Times New Roman" w:cs="Times New Roman"/>
                <w:sz w:val="24"/>
                <w:szCs w:val="24"/>
              </w:rPr>
              <w:t>614051, ПЕРМСКИЙ КРАЙ, ПЕРМЬ ГОРОД, УИНСКАЯ УЛИЦА, 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Фаткуллин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Айрат</w:t>
            </w:r>
            <w:r>
              <w:rPr>
                <w:sz w:val="24"/>
              </w:rPr>
              <w:t xml:space="preserve"> </w:t>
            </w:r>
            <w:r w:rsidRPr="00CC3AD8">
              <w:rPr>
                <w:sz w:val="24"/>
              </w:rPr>
              <w:t>Анварович</w:t>
            </w:r>
          </w:p>
        </w:tc>
      </w:tr>
      <w:tr w:rsidR="00CC3AD8" w:rsidRPr="006D4EA0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497" w:rsidRDefault="00CC3AD8" w:rsidP="00535497">
            <w:pPr>
              <w:tabs>
                <w:tab w:val="left" w:pos="689"/>
              </w:tabs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Территориальное общественное самоуправление</w:t>
            </w:r>
          </w:p>
          <w:p w:rsidR="00F5018B" w:rsidRDefault="00CC3AD8" w:rsidP="00F5018B">
            <w:pPr>
              <w:tabs>
                <w:tab w:val="left" w:pos="689"/>
              </w:tabs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Центральная усадьба» микрорайона Центральная усадьба</w:t>
            </w:r>
          </w:p>
          <w:p w:rsidR="00CC3AD8" w:rsidRPr="00CC3AD8" w:rsidRDefault="00CC3AD8" w:rsidP="00F5018B">
            <w:pPr>
              <w:tabs>
                <w:tab w:val="left" w:pos="689"/>
              </w:tabs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lastRenderedPageBreak/>
              <w:t>Мотовилихин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EA23CA" w:rsidRDefault="00535497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14053, ПЕРМСКИЙ КРАЙ, ПЕРМЬ ГОРОД, ПАНОВОЙ </w:t>
            </w:r>
            <w:r w:rsidRPr="00535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А,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A90" w:rsidRDefault="00261A90" w:rsidP="00CC3AD8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Истомина</w:t>
            </w:r>
          </w:p>
          <w:p w:rsidR="00CC3AD8" w:rsidRPr="00CC3AD8" w:rsidRDefault="00261A90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261A90">
              <w:rPr>
                <w:sz w:val="24"/>
              </w:rPr>
              <w:t>Светлана Ивановна</w:t>
            </w:r>
          </w:p>
        </w:tc>
      </w:tr>
      <w:tr w:rsidR="00CC3AD8" w:rsidRPr="006D4EA0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F5018B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Цирк»</w:t>
            </w:r>
          </w:p>
          <w:p w:rsidR="00CC3AD8" w:rsidRPr="00CC3AD8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икрорайона Цирк Мотовилихин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EA23CA" w:rsidRDefault="00535497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497">
              <w:rPr>
                <w:rFonts w:ascii="Times New Roman" w:hAnsi="Times New Roman" w:cs="Times New Roman"/>
                <w:sz w:val="24"/>
                <w:szCs w:val="24"/>
              </w:rPr>
              <w:t>614060, ПЕРМСКИЙ КРАЙ, ПЕРМЬ ГОРОД, ГАГАРИНА БУЛЬВАР, ДОМ 19/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FE3" w:rsidRDefault="00A50FE3" w:rsidP="00CC3AD8">
            <w:pPr>
              <w:spacing w:after="0" w:line="240" w:lineRule="auto"/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Петрова</w:t>
            </w:r>
          </w:p>
          <w:p w:rsidR="00CC3AD8" w:rsidRPr="00CC3AD8" w:rsidRDefault="00A50FE3" w:rsidP="00CC3AD8">
            <w:pPr>
              <w:spacing w:after="0" w:line="240" w:lineRule="auto"/>
              <w:jc w:val="center"/>
              <w:rPr>
                <w:rFonts w:cs="Times New Roman"/>
                <w:sz w:val="24"/>
                <w:szCs w:val="20"/>
                <w:lang w:val="en-US"/>
              </w:rPr>
            </w:pPr>
            <w:r w:rsidRPr="00A50FE3">
              <w:rPr>
                <w:rFonts w:cs="Times New Roman"/>
                <w:sz w:val="24"/>
                <w:szCs w:val="20"/>
              </w:rPr>
              <w:t>Светлана Васильевна</w:t>
            </w:r>
          </w:p>
        </w:tc>
      </w:tr>
      <w:tr w:rsidR="00CC3AD8" w:rsidRPr="006D4EA0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F5018B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Язовая»</w:t>
            </w:r>
          </w:p>
          <w:p w:rsidR="00CC3AD8" w:rsidRPr="00CC3AD8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икрорайона Язовая Мотовилихин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EA23CA" w:rsidRDefault="00535497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497">
              <w:rPr>
                <w:rFonts w:ascii="Times New Roman" w:hAnsi="Times New Roman" w:cs="Times New Roman"/>
                <w:sz w:val="24"/>
                <w:szCs w:val="24"/>
              </w:rPr>
              <w:t>614014, ПЕРМСКИЙ КРАЙ, ПЕРМЬ ГОРОД, БЕРЕЗНИКОВСКАЯ УЛИЦА, ДОМ 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Фефелов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Сергей Леонидович</w:t>
            </w:r>
          </w:p>
        </w:tc>
      </w:tr>
      <w:tr w:rsidR="00CC3AD8" w:rsidRPr="006D4EA0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F5018B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Костарево»</w:t>
            </w:r>
          </w:p>
          <w:p w:rsidR="00CC3AD8" w:rsidRPr="00CC3AD8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отовилихинского района города Перм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387E43" w:rsidRDefault="00535497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497">
              <w:rPr>
                <w:rFonts w:ascii="Times New Roman" w:hAnsi="Times New Roman" w:cs="Times New Roman"/>
                <w:sz w:val="24"/>
                <w:szCs w:val="28"/>
              </w:rPr>
              <w:t>614014, ПЕРМСКИЙ КРАЙ, ПЕРМЬ ГОРОД, ОБРОСОВА УЛИЦА, ДОМ 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Бузмакова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Светлана</w:t>
            </w:r>
            <w:r>
              <w:rPr>
                <w:sz w:val="24"/>
              </w:rPr>
              <w:t xml:space="preserve"> </w:t>
            </w:r>
            <w:r w:rsidRPr="00CC3AD8">
              <w:rPr>
                <w:sz w:val="24"/>
              </w:rPr>
              <w:t>Сергеевна</w:t>
            </w:r>
          </w:p>
        </w:tc>
      </w:tr>
      <w:tr w:rsidR="00CC3AD8" w:rsidRPr="006D4EA0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 xml:space="preserve">Местная общественная организация </w:t>
            </w:r>
          </w:p>
          <w:p w:rsidR="00F5018B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Пихтовая стрелка»</w:t>
            </w:r>
          </w:p>
          <w:p w:rsidR="00CC3AD8" w:rsidRPr="00CC3AD8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отовилихин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387E43" w:rsidRDefault="00535497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497">
              <w:rPr>
                <w:rFonts w:ascii="Times New Roman" w:hAnsi="Times New Roman" w:cs="Times New Roman"/>
                <w:sz w:val="24"/>
                <w:szCs w:val="24"/>
              </w:rPr>
              <w:t>614014, ПЕРМСКИЙ КРАЙ, ПЕРМЬ ГОРОД, ЛЕБЯЖЬЯ УЛИЦА, ДОМ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Волик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аксим Дмитриевич</w:t>
            </w:r>
          </w:p>
        </w:tc>
      </w:tr>
      <w:tr w:rsidR="00CC3AD8" w:rsidRPr="006D4EA0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 xml:space="preserve">Местная общественная организация </w:t>
            </w:r>
          </w:p>
          <w:p w:rsidR="00F5018B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Ива спортивная»</w:t>
            </w:r>
          </w:p>
          <w:p w:rsidR="00CC3AD8" w:rsidRPr="00CC3AD8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отовилихин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Default="00535497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497">
              <w:rPr>
                <w:rFonts w:ascii="Times New Roman" w:hAnsi="Times New Roman" w:cs="Times New Roman"/>
                <w:sz w:val="24"/>
                <w:szCs w:val="24"/>
              </w:rPr>
              <w:t>614000, ПЕРМСКИЙ КРАЙ, ПЕРМЬ ГОРОД, АГАТОВАЯ УЛИЦА, ДОМ 36, КВАРТИРА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Гришко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Иван Валентинович</w:t>
            </w:r>
          </w:p>
        </w:tc>
      </w:tr>
      <w:tr w:rsidR="00A50FE3" w:rsidRPr="006D4EA0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FE3" w:rsidRPr="00F868B2" w:rsidRDefault="00A50FE3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FE3" w:rsidRPr="00CC3AD8" w:rsidRDefault="00A50FE3" w:rsidP="00A50FE3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 xml:space="preserve">Местная общественная организация </w:t>
            </w:r>
          </w:p>
          <w:p w:rsidR="00A50FE3" w:rsidRDefault="00A50FE3" w:rsidP="00A50FE3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</w:t>
            </w:r>
            <w:r>
              <w:rPr>
                <w:sz w:val="24"/>
              </w:rPr>
              <w:t>НОВАЯ ВЫШКА</w:t>
            </w:r>
            <w:r w:rsidRPr="00CC3AD8">
              <w:rPr>
                <w:sz w:val="24"/>
              </w:rPr>
              <w:t>»</w:t>
            </w:r>
          </w:p>
          <w:p w:rsidR="00A50FE3" w:rsidRPr="00CC3AD8" w:rsidRDefault="00A50FE3" w:rsidP="00A50FE3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отовилихин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FE3" w:rsidRPr="00535497" w:rsidRDefault="00A50FE3" w:rsidP="00A50FE3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E3">
              <w:rPr>
                <w:rFonts w:ascii="Times New Roman" w:hAnsi="Times New Roman" w:cs="Times New Roman"/>
                <w:sz w:val="24"/>
                <w:szCs w:val="24"/>
              </w:rPr>
              <w:t>61405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FE3">
              <w:rPr>
                <w:rFonts w:ascii="Times New Roman" w:hAnsi="Times New Roman" w:cs="Times New Roman"/>
                <w:sz w:val="24"/>
                <w:szCs w:val="24"/>
              </w:rPr>
              <w:t>ПЕРМ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F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2645F"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 w:rsidRPr="00A50FE3">
              <w:rPr>
                <w:rFonts w:ascii="Times New Roman" w:hAnsi="Times New Roman" w:cs="Times New Roman"/>
                <w:sz w:val="24"/>
                <w:szCs w:val="24"/>
              </w:rPr>
              <w:t xml:space="preserve"> ПЕРМ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FE3">
              <w:rPr>
                <w:rFonts w:ascii="Times New Roman" w:hAnsi="Times New Roman" w:cs="Times New Roman"/>
                <w:sz w:val="24"/>
                <w:szCs w:val="24"/>
              </w:rPr>
              <w:t>УЛ ЦЕЛИН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FE3">
              <w:rPr>
                <w:rFonts w:ascii="Times New Roman" w:hAnsi="Times New Roman" w:cs="Times New Roman"/>
                <w:sz w:val="24"/>
                <w:szCs w:val="24"/>
              </w:rPr>
              <w:t>Д. 4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FE3">
              <w:rPr>
                <w:rFonts w:ascii="Times New Roman" w:hAnsi="Times New Roman" w:cs="Times New Roman"/>
                <w:sz w:val="24"/>
                <w:szCs w:val="24"/>
              </w:rPr>
              <w:t>КВ. 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FE3" w:rsidRDefault="00A50FE3" w:rsidP="00CC3AD8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уворов</w:t>
            </w:r>
          </w:p>
          <w:p w:rsidR="00A50FE3" w:rsidRPr="00CC3AD8" w:rsidRDefault="00A50FE3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A50FE3">
              <w:rPr>
                <w:sz w:val="24"/>
              </w:rPr>
              <w:t>Денис Сергеевич</w:t>
            </w:r>
          </w:p>
        </w:tc>
      </w:tr>
      <w:tr w:rsidR="00261A90" w:rsidRPr="006D4EA0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A90" w:rsidRPr="00F868B2" w:rsidRDefault="00261A90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A90" w:rsidRPr="00CC3AD8" w:rsidRDefault="00261A90" w:rsidP="00261A9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CC3AD8">
              <w:rPr>
                <w:sz w:val="24"/>
              </w:rPr>
              <w:t xml:space="preserve">естная общественная организация </w:t>
            </w:r>
          </w:p>
          <w:p w:rsidR="00261A90" w:rsidRDefault="00261A90" w:rsidP="00261A90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</w:t>
            </w:r>
            <w:r>
              <w:rPr>
                <w:sz w:val="24"/>
              </w:rPr>
              <w:t>Погода</w:t>
            </w:r>
            <w:r w:rsidRPr="00CC3AD8">
              <w:rPr>
                <w:sz w:val="24"/>
              </w:rPr>
              <w:t>»</w:t>
            </w:r>
          </w:p>
          <w:p w:rsidR="00261A90" w:rsidRPr="00CC3AD8" w:rsidRDefault="00261A90" w:rsidP="00261A90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отовилихин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A90" w:rsidRPr="00261A90" w:rsidRDefault="00261A90" w:rsidP="00A50FE3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A90">
              <w:rPr>
                <w:rFonts w:ascii="Times New Roman" w:hAnsi="Times New Roman" w:cs="Times New Roman"/>
                <w:sz w:val="24"/>
                <w:szCs w:val="24"/>
              </w:rPr>
              <w:t>614113, ПЕРМСКИЙ КРАЙ, Г.О. ПЕРМСКИЙ, Г ПЕРМЬ, УЛ СЕРЕБРИСТАЯ, Д. 18, КВ. 3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A90" w:rsidRDefault="00261A90" w:rsidP="00CC3AD8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Мусихин</w:t>
            </w:r>
          </w:p>
          <w:p w:rsidR="00261A90" w:rsidRDefault="00261A90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261A90">
              <w:rPr>
                <w:sz w:val="24"/>
              </w:rPr>
              <w:t>Никита Александрович</w:t>
            </w:r>
          </w:p>
        </w:tc>
      </w:tr>
      <w:tr w:rsidR="00B231D1" w:rsidRPr="006D4EA0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1D1" w:rsidRPr="00F868B2" w:rsidRDefault="00B231D1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1D1" w:rsidRPr="00CC3AD8" w:rsidRDefault="00B231D1" w:rsidP="00B231D1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CC3AD8">
              <w:rPr>
                <w:sz w:val="24"/>
              </w:rPr>
              <w:t xml:space="preserve">естная общественная организация </w:t>
            </w:r>
          </w:p>
          <w:p w:rsidR="00B231D1" w:rsidRDefault="00B231D1" w:rsidP="00B231D1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</w:t>
            </w:r>
            <w:r>
              <w:rPr>
                <w:sz w:val="24"/>
              </w:rPr>
              <w:t>ИВА-5</w:t>
            </w:r>
            <w:r w:rsidRPr="00CC3AD8">
              <w:rPr>
                <w:sz w:val="24"/>
              </w:rPr>
              <w:t>»</w:t>
            </w:r>
          </w:p>
          <w:p w:rsidR="00B231D1" w:rsidRDefault="00B231D1" w:rsidP="00B231D1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отовилихин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1D1" w:rsidRPr="00261A90" w:rsidRDefault="007E1EA5" w:rsidP="007E1EA5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EA5">
              <w:rPr>
                <w:rFonts w:ascii="Times New Roman" w:hAnsi="Times New Roman" w:cs="Times New Roman"/>
                <w:sz w:val="24"/>
                <w:szCs w:val="24"/>
              </w:rPr>
              <w:t>6141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EA5">
              <w:rPr>
                <w:rFonts w:ascii="Times New Roman" w:hAnsi="Times New Roman" w:cs="Times New Roman"/>
                <w:sz w:val="24"/>
                <w:szCs w:val="24"/>
              </w:rPr>
              <w:t>ПЕРМ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EA5">
              <w:rPr>
                <w:rFonts w:ascii="Times New Roman" w:hAnsi="Times New Roman" w:cs="Times New Roman"/>
                <w:sz w:val="24"/>
                <w:szCs w:val="24"/>
              </w:rPr>
              <w:t>Г.О. ПЕРМ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EA5">
              <w:rPr>
                <w:rFonts w:ascii="Times New Roman" w:hAnsi="Times New Roman" w:cs="Times New Roman"/>
                <w:sz w:val="24"/>
                <w:szCs w:val="24"/>
              </w:rPr>
              <w:t>Г ПЕРМ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EA5">
              <w:rPr>
                <w:rFonts w:ascii="Times New Roman" w:hAnsi="Times New Roman" w:cs="Times New Roman"/>
                <w:sz w:val="24"/>
                <w:szCs w:val="24"/>
              </w:rPr>
              <w:t>УЛ АГАТОВ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EA5">
              <w:rPr>
                <w:rFonts w:ascii="Times New Roman" w:hAnsi="Times New Roman" w:cs="Times New Roman"/>
                <w:sz w:val="24"/>
                <w:szCs w:val="24"/>
              </w:rPr>
              <w:t>Д. 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1D1" w:rsidRDefault="00B231D1" w:rsidP="00CC3AD8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ласов</w:t>
            </w:r>
          </w:p>
          <w:p w:rsidR="00B231D1" w:rsidRDefault="00B231D1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B231D1">
              <w:rPr>
                <w:sz w:val="24"/>
              </w:rPr>
              <w:t>Павел Глебович</w:t>
            </w:r>
          </w:p>
        </w:tc>
      </w:tr>
      <w:tr w:rsidR="00C3419E" w:rsidRPr="006D4EA0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19E" w:rsidRPr="00F868B2" w:rsidRDefault="00C3419E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19E" w:rsidRPr="00CC3AD8" w:rsidRDefault="00C3419E" w:rsidP="00C3419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CC3AD8">
              <w:rPr>
                <w:sz w:val="24"/>
              </w:rPr>
              <w:t xml:space="preserve">естная общественная организация </w:t>
            </w:r>
          </w:p>
          <w:p w:rsidR="00C3419E" w:rsidRDefault="00C3419E" w:rsidP="00C3419E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</w:t>
            </w:r>
            <w:r>
              <w:rPr>
                <w:sz w:val="24"/>
              </w:rPr>
              <w:t>Погода</w:t>
            </w:r>
            <w:r w:rsidRPr="00CC3AD8">
              <w:rPr>
                <w:sz w:val="24"/>
              </w:rPr>
              <w:t>»</w:t>
            </w:r>
          </w:p>
          <w:p w:rsidR="00C3419E" w:rsidRDefault="00C3419E" w:rsidP="00C3419E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отовилихин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19E" w:rsidRPr="007E1EA5" w:rsidRDefault="00C3419E" w:rsidP="007E1EA5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EA5">
              <w:rPr>
                <w:rFonts w:ascii="Times New Roman" w:hAnsi="Times New Roman" w:cs="Times New Roman"/>
                <w:sz w:val="24"/>
                <w:szCs w:val="24"/>
              </w:rPr>
              <w:t>6141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EA5">
              <w:rPr>
                <w:rFonts w:ascii="Times New Roman" w:hAnsi="Times New Roman" w:cs="Times New Roman"/>
                <w:sz w:val="24"/>
                <w:szCs w:val="24"/>
              </w:rPr>
              <w:t>ПЕРМ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EA5">
              <w:rPr>
                <w:rFonts w:ascii="Times New Roman" w:hAnsi="Times New Roman" w:cs="Times New Roman"/>
                <w:sz w:val="24"/>
                <w:szCs w:val="24"/>
              </w:rPr>
              <w:t>Г.О. ПЕРМ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EA5">
              <w:rPr>
                <w:rFonts w:ascii="Times New Roman" w:hAnsi="Times New Roman" w:cs="Times New Roman"/>
                <w:sz w:val="24"/>
                <w:szCs w:val="24"/>
              </w:rPr>
              <w:t>Г ПЕРМ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EA5">
              <w:rPr>
                <w:rFonts w:ascii="Times New Roman" w:hAnsi="Times New Roman" w:cs="Times New Roman"/>
                <w:sz w:val="24"/>
                <w:szCs w:val="24"/>
              </w:rPr>
              <w:t>УЛ АГАТОВ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EA5">
              <w:rPr>
                <w:rFonts w:ascii="Times New Roman" w:hAnsi="Times New Roman" w:cs="Times New Roman"/>
                <w:sz w:val="24"/>
                <w:szCs w:val="24"/>
              </w:rPr>
              <w:t>Д. 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19E" w:rsidRDefault="00C3419E" w:rsidP="00C3419E">
            <w:pPr>
              <w:spacing w:after="0" w:line="240" w:lineRule="auto"/>
              <w:jc w:val="center"/>
              <w:rPr>
                <w:sz w:val="24"/>
              </w:rPr>
            </w:pPr>
            <w:r w:rsidRPr="00C3419E">
              <w:rPr>
                <w:sz w:val="24"/>
              </w:rPr>
              <w:t>Леготкина</w:t>
            </w:r>
          </w:p>
          <w:p w:rsidR="00C3419E" w:rsidRDefault="00C3419E" w:rsidP="00C3419E">
            <w:pPr>
              <w:spacing w:after="0" w:line="240" w:lineRule="auto"/>
              <w:jc w:val="center"/>
              <w:rPr>
                <w:sz w:val="24"/>
              </w:rPr>
            </w:pPr>
            <w:r w:rsidRPr="00C3419E">
              <w:rPr>
                <w:sz w:val="24"/>
              </w:rPr>
              <w:t>Юлия Маликовна</w:t>
            </w:r>
          </w:p>
        </w:tc>
      </w:tr>
      <w:tr w:rsidR="00FF2866" w:rsidRPr="00FF2866" w:rsidTr="00466404">
        <w:tc>
          <w:tcPr>
            <w:tcW w:w="15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866" w:rsidRPr="00FF2866" w:rsidRDefault="00FF2866" w:rsidP="00FF2866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FF2866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Орджоникидзевский район</w:t>
            </w:r>
          </w:p>
        </w:tc>
      </w:tr>
      <w:tr w:rsidR="00CC3AD8" w:rsidRPr="006D4EA0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497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</w:t>
            </w:r>
            <w:r w:rsidR="00535497">
              <w:rPr>
                <w:sz w:val="24"/>
              </w:rPr>
              <w:t>естная общественная организация</w:t>
            </w:r>
          </w:p>
          <w:p w:rsidR="00F5018B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</w:t>
            </w:r>
            <w:r w:rsidR="00F5018B">
              <w:rPr>
                <w:sz w:val="24"/>
              </w:rPr>
              <w:t>нное самоуправление «Январский»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икрорайона Январский Орджоникидзевского района г. Перм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DE4AF5" w:rsidRDefault="00F5018B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Ларионов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Александр Сергеевич</w:t>
            </w:r>
          </w:p>
        </w:tc>
      </w:tr>
      <w:tr w:rsidR="00CC3AD8" w:rsidRPr="006D4EA0" w:rsidTr="00B2645F">
        <w:trPr>
          <w:trHeight w:val="25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 xml:space="preserve">Местная общественная организация </w:t>
            </w:r>
          </w:p>
          <w:p w:rsidR="00F5018B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lastRenderedPageBreak/>
              <w:t>«Территориальное общественное самоуправление «Головановский»</w:t>
            </w:r>
          </w:p>
          <w:p w:rsidR="00CC3AD8" w:rsidRPr="00CC3AD8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в жилом районе Бумкомбинат Орджоникидзевского района города Перм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DE4AF5" w:rsidRDefault="00535497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14037, ПЕРМСКИЙ КРАЙ, </w:t>
            </w:r>
            <w:r w:rsidRPr="00535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МЬ ГОРОД, БЕНГАЛЬСКАЯ УЛИЦА,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lastRenderedPageBreak/>
              <w:t>Бабушкина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lastRenderedPageBreak/>
              <w:t>Елена Анатольевна</w:t>
            </w:r>
          </w:p>
        </w:tc>
      </w:tr>
      <w:tr w:rsidR="00CC3AD8" w:rsidRPr="006D4EA0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18B" w:rsidRPr="00CC3AD8" w:rsidRDefault="00F5018B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</w:t>
            </w:r>
            <w:r>
              <w:rPr>
                <w:sz w:val="24"/>
              </w:rPr>
              <w:t>естная общественная организация</w:t>
            </w:r>
          </w:p>
          <w:p w:rsidR="00F5018B" w:rsidRDefault="00F5018B" w:rsidP="00F5018B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CC3AD8" w:rsidRPr="00CC3AD8">
              <w:rPr>
                <w:sz w:val="24"/>
              </w:rPr>
              <w:t>Территориальное общественное самоуправление</w:t>
            </w:r>
            <w:r>
              <w:rPr>
                <w:sz w:val="24"/>
              </w:rPr>
              <w:t xml:space="preserve"> «Заречный»</w:t>
            </w:r>
          </w:p>
          <w:p w:rsidR="00CC3AD8" w:rsidRPr="00CC3AD8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икрорайона Голованово Орджоникидзев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DE4AF5" w:rsidRDefault="00535497" w:rsidP="00B2645F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5497">
              <w:rPr>
                <w:rFonts w:eastAsia="Calibri" w:cs="Times New Roman"/>
                <w:sz w:val="24"/>
                <w:szCs w:val="24"/>
              </w:rPr>
              <w:t>614037, ПЕРМСКИЙ КРАЙ, ПЕРМЬ ГОРОД, НОВАЯ УЛИЦА, ДОМ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Опарин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Алексей Викторович</w:t>
            </w:r>
          </w:p>
        </w:tc>
      </w:tr>
      <w:tr w:rsidR="00CC3AD8" w:rsidRPr="006D4EA0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 xml:space="preserve">Местная общественная организация </w:t>
            </w:r>
          </w:p>
          <w:p w:rsidR="00F5018B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Бумажник</w:t>
            </w:r>
            <w:r w:rsidR="00F5018B">
              <w:rPr>
                <w:sz w:val="24"/>
              </w:rPr>
              <w:t>»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в жилом районе Бумкомбинат Орджоникидзев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DE4AF5" w:rsidRDefault="00535497" w:rsidP="00B2645F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5497">
              <w:rPr>
                <w:rFonts w:eastAsia="Calibri" w:cs="Times New Roman"/>
                <w:sz w:val="24"/>
                <w:szCs w:val="24"/>
              </w:rPr>
              <w:t>614037, ПЕРМСКИЙ КРАЙ, ПЕРМЬ ГОРОД, БЕНГАЛЬСКАЯ УЛИЦА,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1D1" w:rsidRPr="005D2328" w:rsidRDefault="00B231D1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5D2328">
              <w:rPr>
                <w:sz w:val="24"/>
              </w:rPr>
              <w:t>Некрасова</w:t>
            </w:r>
          </w:p>
          <w:p w:rsidR="00CC3AD8" w:rsidRPr="005D2328" w:rsidRDefault="00B231D1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5D2328">
              <w:rPr>
                <w:sz w:val="24"/>
              </w:rPr>
              <w:t>Светлана Валентиновна</w:t>
            </w:r>
          </w:p>
        </w:tc>
      </w:tr>
      <w:tr w:rsidR="00CC3AD8" w:rsidRPr="006D4EA0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497" w:rsidRDefault="00CC3AD8" w:rsidP="00535497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F5018B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Кислотные дачи</w:t>
            </w:r>
            <w:r w:rsidR="00535497">
              <w:rPr>
                <w:sz w:val="24"/>
              </w:rPr>
              <w:t>»</w:t>
            </w:r>
          </w:p>
          <w:p w:rsidR="00CC3AD8" w:rsidRPr="00CC3AD8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Орджоникидзевского района города Перм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577C0B" w:rsidRDefault="00535497" w:rsidP="00B2645F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5497">
              <w:rPr>
                <w:rFonts w:eastAsia="Calibri" w:cs="Times New Roman"/>
                <w:sz w:val="24"/>
                <w:szCs w:val="24"/>
              </w:rPr>
              <w:t>614047, ПЕРМСКИЙ КРАЙ, ПЕРМЬ ГОРОД, ГЕНЕРАЛА ДОВАТОРА УЛИЦА, ДОМ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шканцев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Андрей Анатольевич</w:t>
            </w:r>
          </w:p>
        </w:tc>
      </w:tr>
      <w:tr w:rsidR="00CC3AD8" w:rsidRPr="006D4EA0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 xml:space="preserve">Местная общественная организация </w:t>
            </w:r>
          </w:p>
          <w:p w:rsidR="00F5018B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Левшино»</w:t>
            </w:r>
          </w:p>
          <w:p w:rsidR="00CC3AD8" w:rsidRPr="00CC3AD8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в жилом районе Левшино Орджоникидзев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577C0B" w:rsidRDefault="00535497" w:rsidP="00B2645F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5497">
              <w:rPr>
                <w:rFonts w:eastAsia="Calibri" w:cs="Times New Roman"/>
                <w:sz w:val="24"/>
                <w:szCs w:val="24"/>
              </w:rPr>
              <w:t>614000, ПЕРМСКИЙ КРАЙ, ПЕРМЬ ГОРОД, ЛЕВШИНО МИКРОРАЙОН, АДМИРАЛА СТАРИКОВА УЛИЦА,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rFonts w:cs="Times New Roman"/>
                <w:sz w:val="24"/>
                <w:szCs w:val="28"/>
              </w:rPr>
            </w:pPr>
            <w:r w:rsidRPr="00CC3AD8">
              <w:rPr>
                <w:rFonts w:cs="Times New Roman"/>
                <w:sz w:val="24"/>
                <w:szCs w:val="28"/>
              </w:rPr>
              <w:t>Ганиева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rFonts w:cs="Times New Roman"/>
                <w:sz w:val="24"/>
                <w:szCs w:val="28"/>
              </w:rPr>
              <w:t>Татьяна Васильевна</w:t>
            </w:r>
          </w:p>
        </w:tc>
      </w:tr>
      <w:tr w:rsidR="00CC3AD8" w:rsidRPr="006D4EA0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18B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F5018B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</w:t>
            </w:r>
            <w:r w:rsidR="00F5018B">
              <w:rPr>
                <w:sz w:val="24"/>
              </w:rPr>
              <w:t>моуправление «Домостроительный»</w:t>
            </w:r>
          </w:p>
          <w:p w:rsidR="00CC3AD8" w:rsidRPr="00CC3AD8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икрорайона «Домостроительный» Орджоникидзев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0D1393" w:rsidRDefault="00535497" w:rsidP="00B2645F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5497">
              <w:rPr>
                <w:rFonts w:eastAsia="Calibri" w:cs="Times New Roman"/>
                <w:sz w:val="24"/>
                <w:szCs w:val="24"/>
              </w:rPr>
              <w:t>614026, ПЕРМСКИЙ КРАЙ, ПЕРМЬ ГОРОД, АДМИРАЛА СТАРИКОВА УЛИЦА, ДОМ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Бурнашова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Людмила Васильевна</w:t>
            </w:r>
          </w:p>
        </w:tc>
      </w:tr>
      <w:tr w:rsidR="00CC3AD8" w:rsidRPr="006D4EA0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 xml:space="preserve">Местная общественная организация </w:t>
            </w:r>
          </w:p>
          <w:p w:rsidR="00F5018B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Молодежный»</w:t>
            </w:r>
          </w:p>
          <w:p w:rsidR="00CC3AD8" w:rsidRPr="00CC3AD8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в микрорайоне Молодежный Орджоникидзев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0D1393" w:rsidRDefault="005D2328" w:rsidP="00B2645F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D2328">
              <w:rPr>
                <w:rFonts w:eastAsia="Calibri" w:cs="Times New Roman"/>
                <w:sz w:val="24"/>
                <w:szCs w:val="24"/>
              </w:rPr>
              <w:t>614026, ПЕРМСКИЙ КРАЙ, Г.О. ПЕРМСКИЙ, Г ПЕРМЬ, УЛ БЕЛОЗЕРСКАЯ, Д.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Соболев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Денис</w:t>
            </w:r>
            <w:r>
              <w:rPr>
                <w:sz w:val="24"/>
              </w:rPr>
              <w:t xml:space="preserve"> </w:t>
            </w:r>
            <w:r w:rsidRPr="00CC3AD8">
              <w:rPr>
                <w:sz w:val="24"/>
              </w:rPr>
              <w:t>Владимирович</w:t>
            </w:r>
          </w:p>
        </w:tc>
      </w:tr>
      <w:tr w:rsidR="00CC3AD8" w:rsidRPr="000D1393" w:rsidTr="00B2645F">
        <w:trPr>
          <w:trHeight w:val="76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497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</w:t>
            </w:r>
            <w:r w:rsidR="00535497">
              <w:rPr>
                <w:sz w:val="24"/>
              </w:rPr>
              <w:t>тная общественная организация</w:t>
            </w:r>
          </w:p>
          <w:p w:rsidR="00F5018B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Заозерье»</w:t>
            </w:r>
          </w:p>
          <w:p w:rsidR="00CC3AD8" w:rsidRPr="00CC3AD8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Орджоникидзев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0D1393" w:rsidRDefault="00535497" w:rsidP="00B2645F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5497">
              <w:rPr>
                <w:rFonts w:eastAsia="Calibri" w:cs="Times New Roman"/>
                <w:sz w:val="24"/>
                <w:szCs w:val="24"/>
              </w:rPr>
              <w:t>614029, ПЕРМСКИЙ КРАЙ, ПЕРМЬ ГОРОД, ТРЯСОЛОБОВА УЛИЦА, ДОМ 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Пастухова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Елена Анатольевна</w:t>
            </w:r>
          </w:p>
        </w:tc>
      </w:tr>
      <w:tr w:rsidR="00CC3AD8" w:rsidRPr="000D1393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497" w:rsidRDefault="00CC3AD8" w:rsidP="00535497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Территориальное общественное самоуправление</w:t>
            </w:r>
          </w:p>
          <w:p w:rsidR="00F5018B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Чапаевский» в жилом районе Чапаева</w:t>
            </w:r>
          </w:p>
          <w:p w:rsidR="00CC3AD8" w:rsidRPr="00CC3AD8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Орджоникидзев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5018B" w:rsidRDefault="00535497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8B">
              <w:rPr>
                <w:rFonts w:ascii="Times New Roman" w:hAnsi="Times New Roman" w:cs="Times New Roman"/>
                <w:sz w:val="24"/>
                <w:szCs w:val="24"/>
              </w:rPr>
              <w:t>614054, ПЕРМСКИЙ КРАЙ, ПЕРМЬ ГОРОД, НОВОГОДНЯЯ УЛИЦА,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 xml:space="preserve">Ушакова 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Наталья Александровна</w:t>
            </w:r>
          </w:p>
        </w:tc>
      </w:tr>
      <w:tr w:rsidR="00CC3AD8" w:rsidRPr="000D1393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 xml:space="preserve">Местная общественная организация </w:t>
            </w:r>
          </w:p>
          <w:p w:rsidR="00F5018B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Васильевский»</w:t>
            </w:r>
          </w:p>
          <w:p w:rsidR="00CC3AD8" w:rsidRPr="00CC3AD8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в жилом районе Бумкомбинат Орджоникидзев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0D1393" w:rsidRDefault="00535497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497">
              <w:rPr>
                <w:rFonts w:ascii="Times New Roman" w:hAnsi="Times New Roman" w:cs="Times New Roman"/>
                <w:sz w:val="24"/>
                <w:szCs w:val="24"/>
              </w:rPr>
              <w:t>614037, РОССИЯ, ПЕРМСКИЙ КРАЙ, ПЕРМСКИЙ Г.О., ПЕРМЬ Г., БУМАЖНИКОВ УЛ., Д.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Шестакова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Инна</w:t>
            </w:r>
            <w:r>
              <w:rPr>
                <w:sz w:val="24"/>
              </w:rPr>
              <w:t xml:space="preserve"> </w:t>
            </w:r>
            <w:r w:rsidRPr="00CC3AD8">
              <w:rPr>
                <w:sz w:val="24"/>
              </w:rPr>
              <w:t>Петровна</w:t>
            </w:r>
          </w:p>
        </w:tc>
      </w:tr>
      <w:tr w:rsidR="00CC3AD8" w:rsidRPr="000D1393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 xml:space="preserve">Местная общественная организация </w:t>
            </w:r>
          </w:p>
          <w:p w:rsidR="00F5018B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</w:t>
            </w:r>
            <w:r w:rsidR="00F5018B">
              <w:rPr>
                <w:sz w:val="24"/>
              </w:rPr>
              <w:t>венное самоуправление «Гайва-2»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в Орджоникидзевском районе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0D1393" w:rsidRDefault="00535497" w:rsidP="00B2645F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5497">
              <w:rPr>
                <w:rFonts w:eastAsia="Calibri" w:cs="Times New Roman"/>
                <w:sz w:val="24"/>
                <w:szCs w:val="24"/>
              </w:rPr>
              <w:t>614030, ПЕРМСКИЙ КРАЙ, ПЕРМЬ ГОРОД, КАРБЫШЕВА УЛИЦА, ДОМ 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B5" w:rsidRDefault="005034B5" w:rsidP="005034B5">
            <w:pPr>
              <w:spacing w:after="0" w:line="240" w:lineRule="auto"/>
              <w:jc w:val="center"/>
              <w:rPr>
                <w:sz w:val="24"/>
              </w:rPr>
            </w:pPr>
            <w:r w:rsidRPr="005034B5">
              <w:rPr>
                <w:sz w:val="24"/>
              </w:rPr>
              <w:t>Кожанова</w:t>
            </w:r>
          </w:p>
          <w:p w:rsidR="00CC3AD8" w:rsidRPr="00CC3AD8" w:rsidRDefault="005034B5" w:rsidP="005034B5">
            <w:pPr>
              <w:spacing w:after="0" w:line="240" w:lineRule="auto"/>
              <w:jc w:val="center"/>
              <w:rPr>
                <w:sz w:val="24"/>
              </w:rPr>
            </w:pPr>
            <w:r w:rsidRPr="005034B5">
              <w:rPr>
                <w:sz w:val="24"/>
              </w:rPr>
              <w:t>Наталья Васильевна</w:t>
            </w:r>
          </w:p>
        </w:tc>
      </w:tr>
      <w:tr w:rsidR="00CC3AD8" w:rsidRPr="006D4EA0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 xml:space="preserve">Местная общественная организация </w:t>
            </w:r>
          </w:p>
          <w:p w:rsidR="00F5018B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lastRenderedPageBreak/>
              <w:t>«Территориальное общественное самоуправление «Гайва-3»</w:t>
            </w:r>
          </w:p>
          <w:p w:rsidR="00CC3AD8" w:rsidRPr="00CC3AD8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в жилом районе Гайва Орджоникидзев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60151D" w:rsidRDefault="00535497" w:rsidP="00B2645F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5497">
              <w:rPr>
                <w:rFonts w:eastAsia="Calibri" w:cs="Times New Roman"/>
                <w:sz w:val="24"/>
                <w:szCs w:val="24"/>
              </w:rPr>
              <w:lastRenderedPageBreak/>
              <w:t xml:space="preserve">614030, ПЕРМСКИЙ КРАЙ, </w:t>
            </w:r>
            <w:r w:rsidRPr="00535497">
              <w:rPr>
                <w:rFonts w:eastAsia="Calibri" w:cs="Times New Roman"/>
                <w:sz w:val="24"/>
                <w:szCs w:val="24"/>
              </w:rPr>
              <w:lastRenderedPageBreak/>
              <w:t>ПЕРМЬ ГОРОД, КАРБЫШЕВА УЛИЦА, ДОМ 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B5" w:rsidRPr="005034B5" w:rsidRDefault="005034B5" w:rsidP="005034B5">
            <w:pPr>
              <w:spacing w:after="0" w:line="240" w:lineRule="auto"/>
              <w:jc w:val="center"/>
              <w:rPr>
                <w:sz w:val="24"/>
              </w:rPr>
            </w:pPr>
            <w:r w:rsidRPr="005034B5">
              <w:rPr>
                <w:sz w:val="24"/>
              </w:rPr>
              <w:lastRenderedPageBreak/>
              <w:t xml:space="preserve">Гордина </w:t>
            </w:r>
          </w:p>
          <w:p w:rsidR="00CC3AD8" w:rsidRPr="00CC3AD8" w:rsidRDefault="005034B5" w:rsidP="005034B5">
            <w:pPr>
              <w:spacing w:after="0" w:line="240" w:lineRule="auto"/>
              <w:jc w:val="center"/>
              <w:rPr>
                <w:sz w:val="24"/>
              </w:rPr>
            </w:pPr>
            <w:r w:rsidRPr="005034B5">
              <w:rPr>
                <w:sz w:val="24"/>
              </w:rPr>
              <w:lastRenderedPageBreak/>
              <w:t>Ирина Александровна</w:t>
            </w:r>
          </w:p>
        </w:tc>
      </w:tr>
      <w:tr w:rsidR="00CC3AD8" w:rsidRPr="006D4EA0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 xml:space="preserve">Местная общественная организация </w:t>
            </w:r>
          </w:p>
          <w:p w:rsidR="00F5018B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Чусовской водозабор»</w:t>
            </w:r>
          </w:p>
          <w:p w:rsidR="00CC3AD8" w:rsidRPr="00CC3AD8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икрорайона Чусовской водозабор Орджоникидзев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D356DC" w:rsidRDefault="00535497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497">
              <w:rPr>
                <w:rFonts w:ascii="Times New Roman" w:hAnsi="Times New Roman" w:cs="Times New Roman"/>
                <w:sz w:val="24"/>
                <w:szCs w:val="24"/>
              </w:rPr>
              <w:t>614038, РОССИЯ, ПЕРМСКИЙ КРАЙ, ПЕРМСКИЙ Г.О., ПЕРМЬ Г., 1-Й ПАВЛОВСКИЙ ПР-Д, Д. 2, ПОМ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Бузмакова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Наталья Васильевна</w:t>
            </w:r>
          </w:p>
        </w:tc>
      </w:tr>
      <w:tr w:rsidR="004B627D" w:rsidRPr="004B627D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27D" w:rsidRPr="004B627D" w:rsidRDefault="004B627D" w:rsidP="004B627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497" w:rsidRDefault="004B627D" w:rsidP="0053549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627D">
              <w:rPr>
                <w:rFonts w:cs="Times New Roman"/>
                <w:sz w:val="24"/>
                <w:szCs w:val="24"/>
              </w:rPr>
              <w:t>Местная общественная организация</w:t>
            </w:r>
          </w:p>
          <w:p w:rsidR="00F5018B" w:rsidRDefault="00535497" w:rsidP="00F5018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4B627D" w:rsidRPr="004B627D">
              <w:rPr>
                <w:rFonts w:cs="Times New Roman"/>
                <w:sz w:val="24"/>
                <w:szCs w:val="24"/>
              </w:rPr>
              <w:t>Территориальное общественное самоуправление «Нижняя Мостовая»</w:t>
            </w:r>
          </w:p>
          <w:p w:rsidR="004B627D" w:rsidRPr="004B627D" w:rsidRDefault="004B627D" w:rsidP="00F5018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627D">
              <w:rPr>
                <w:rFonts w:cs="Times New Roman"/>
                <w:sz w:val="24"/>
                <w:szCs w:val="24"/>
              </w:rPr>
              <w:t>Орджоникидзев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27D" w:rsidRPr="004B627D" w:rsidRDefault="00F5018B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8B">
              <w:rPr>
                <w:rFonts w:ascii="Times New Roman" w:hAnsi="Times New Roman" w:cs="Times New Roman"/>
                <w:sz w:val="24"/>
                <w:szCs w:val="24"/>
              </w:rPr>
              <w:t>614112, РОССИЯ, ПЕРМСКИЙ КРАЙ, ПЕРМСКИЙ Г.О., ПЕРМЬ Г., МКР. НИЖНЕМОСТОВАЯ, Д. 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27D" w:rsidRPr="004B627D" w:rsidRDefault="004B627D" w:rsidP="004B627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627D">
              <w:rPr>
                <w:rFonts w:cs="Times New Roman"/>
                <w:sz w:val="24"/>
                <w:szCs w:val="24"/>
              </w:rPr>
              <w:t>Молокотин</w:t>
            </w:r>
          </w:p>
          <w:p w:rsidR="004B627D" w:rsidRPr="004B627D" w:rsidRDefault="004B627D" w:rsidP="004B627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627D">
              <w:rPr>
                <w:rFonts w:cs="Times New Roman"/>
                <w:sz w:val="24"/>
                <w:szCs w:val="24"/>
              </w:rPr>
              <w:t>Иван Сергеевич</w:t>
            </w:r>
          </w:p>
        </w:tc>
      </w:tr>
      <w:tr w:rsidR="0087268D" w:rsidRPr="0087268D" w:rsidTr="00466404">
        <w:tc>
          <w:tcPr>
            <w:tcW w:w="15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8D" w:rsidRPr="0087268D" w:rsidRDefault="0087268D" w:rsidP="00FF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68D">
              <w:rPr>
                <w:rFonts w:ascii="Times New Roman" w:hAnsi="Times New Roman" w:cs="Times New Roman"/>
                <w:b/>
                <w:sz w:val="24"/>
                <w:szCs w:val="24"/>
              </w:rPr>
              <w:t>Свердловский район</w:t>
            </w:r>
          </w:p>
        </w:tc>
      </w:tr>
      <w:tr w:rsidR="00CC3AD8" w:rsidRPr="0060151D" w:rsidTr="00B2645F">
        <w:trPr>
          <w:trHeight w:val="6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60151D" w:rsidRDefault="00CC3AD8" w:rsidP="00CC3AD8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497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</w:t>
            </w:r>
            <w:r w:rsidR="00535497">
              <w:rPr>
                <w:sz w:val="24"/>
              </w:rPr>
              <w:t>естная общественная организация</w:t>
            </w:r>
          </w:p>
          <w:p w:rsidR="00F5018B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Авиатор»</w:t>
            </w:r>
          </w:p>
          <w:p w:rsidR="00CC3AD8" w:rsidRPr="00CC3AD8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Свердлов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EA23CA" w:rsidRDefault="00AA4067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067">
              <w:rPr>
                <w:rFonts w:ascii="Times New Roman" w:hAnsi="Times New Roman" w:cs="Times New Roman"/>
                <w:sz w:val="24"/>
                <w:szCs w:val="24"/>
              </w:rPr>
              <w:t>614083, ПЕРМСКИЙ КРАЙ, ПЕРМЬ ГОРОД, ХОЛМОГОРСКАЯ УЛИЦА, ДОМ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B5" w:rsidRDefault="005034B5" w:rsidP="005034B5">
            <w:pPr>
              <w:spacing w:after="0" w:line="240" w:lineRule="auto"/>
              <w:jc w:val="center"/>
              <w:rPr>
                <w:sz w:val="24"/>
              </w:rPr>
            </w:pPr>
            <w:r w:rsidRPr="005034B5">
              <w:rPr>
                <w:sz w:val="24"/>
              </w:rPr>
              <w:t>Соболева</w:t>
            </w:r>
          </w:p>
          <w:p w:rsidR="00CC3AD8" w:rsidRPr="00CC3AD8" w:rsidRDefault="005034B5" w:rsidP="005034B5">
            <w:pPr>
              <w:spacing w:after="0" w:line="240" w:lineRule="auto"/>
              <w:jc w:val="center"/>
              <w:rPr>
                <w:sz w:val="24"/>
              </w:rPr>
            </w:pPr>
            <w:r w:rsidRPr="005034B5">
              <w:rPr>
                <w:sz w:val="24"/>
              </w:rPr>
              <w:t>Алевтина Юрьевна</w:t>
            </w:r>
          </w:p>
        </w:tc>
      </w:tr>
      <w:tr w:rsidR="00CC3AD8" w:rsidRPr="0060151D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60151D" w:rsidRDefault="00CC3AD8" w:rsidP="00CC3AD8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 xml:space="preserve">Местная общественная организация </w:t>
            </w:r>
          </w:p>
          <w:p w:rsidR="00F5018B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</w:t>
            </w:r>
            <w:r w:rsidR="00F5018B">
              <w:rPr>
                <w:sz w:val="24"/>
              </w:rPr>
              <w:t>енное самоуправление «Авангард»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икрорайона Крохалева Свердлов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EA23CA" w:rsidRDefault="00AA4067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067">
              <w:rPr>
                <w:rFonts w:ascii="Times New Roman" w:hAnsi="Times New Roman" w:cs="Times New Roman"/>
                <w:sz w:val="24"/>
                <w:szCs w:val="24"/>
              </w:rPr>
              <w:t>614021, РОССИЯ, ПЕРМСКИЙ КРАЙ, ПЕРМСКИЙ Г.О., ПЕРМЬ Г., ПЕРМЬ Г., КУЙБЫШЕВА УЛ., Д. 1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1D1" w:rsidRPr="005D2328" w:rsidRDefault="00B231D1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5D2328">
              <w:rPr>
                <w:sz w:val="24"/>
              </w:rPr>
              <w:t>Симкина</w:t>
            </w:r>
          </w:p>
          <w:p w:rsidR="00CC3AD8" w:rsidRPr="005D2328" w:rsidRDefault="00B231D1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5D2328">
              <w:rPr>
                <w:sz w:val="24"/>
              </w:rPr>
              <w:t>Елена Сергеевна</w:t>
            </w:r>
          </w:p>
        </w:tc>
      </w:tr>
      <w:tr w:rsidR="00CC3AD8" w:rsidRPr="0060151D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60151D" w:rsidRDefault="00CC3AD8" w:rsidP="00CC3AD8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 xml:space="preserve">Местная общественная организация </w:t>
            </w:r>
          </w:p>
          <w:p w:rsidR="00F5018B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Владимирский»</w:t>
            </w:r>
          </w:p>
          <w:p w:rsidR="00CC3AD8" w:rsidRPr="00CC3AD8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икрорайона Владимирский Свердлов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EA23CA" w:rsidRDefault="00AA4067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067">
              <w:rPr>
                <w:rFonts w:ascii="Times New Roman" w:hAnsi="Times New Roman" w:cs="Times New Roman"/>
                <w:sz w:val="24"/>
                <w:szCs w:val="24"/>
              </w:rPr>
              <w:t>614025, ПЕРМСКИЙ КРАЙ, ПЕРМЬ ГОРОД, КОСЬВИНСКАЯ УЛИЦА, ДОМ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Кайкова</w:t>
            </w:r>
          </w:p>
          <w:p w:rsidR="00CC3AD8" w:rsidRPr="00CC3AD8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Ольга</w:t>
            </w:r>
            <w:r w:rsidR="00F5018B">
              <w:rPr>
                <w:sz w:val="24"/>
              </w:rPr>
              <w:t xml:space="preserve"> </w:t>
            </w:r>
            <w:r w:rsidRPr="00CC3AD8">
              <w:rPr>
                <w:sz w:val="24"/>
              </w:rPr>
              <w:t>Борисовна</w:t>
            </w:r>
          </w:p>
        </w:tc>
      </w:tr>
      <w:tr w:rsidR="00CC3AD8" w:rsidRPr="0060151D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60151D" w:rsidRDefault="00CC3AD8" w:rsidP="00CC3AD8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 xml:space="preserve">Местная общественная организация </w:t>
            </w:r>
          </w:p>
          <w:p w:rsidR="00F5018B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Голый мыс»</w:t>
            </w:r>
          </w:p>
          <w:p w:rsidR="00CC3AD8" w:rsidRPr="00CC3AD8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Свердлов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EA23CA" w:rsidRDefault="00AA4067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067">
              <w:rPr>
                <w:rFonts w:ascii="Times New Roman" w:hAnsi="Times New Roman" w:cs="Times New Roman"/>
                <w:sz w:val="24"/>
                <w:szCs w:val="24"/>
              </w:rPr>
              <w:t>614089, ПЕРМСКИЙ КРАЙ, ПЕРМЬ ГОРОД, ГОЛЫЙ МЫС ПОСЕЛОК, ПОЛЕВАЯ УЛИЦА,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Позднякова</w:t>
            </w:r>
          </w:p>
          <w:p w:rsidR="00CC3AD8" w:rsidRPr="00CC3AD8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Ксения</w:t>
            </w:r>
            <w:r w:rsidR="00F5018B">
              <w:rPr>
                <w:sz w:val="24"/>
              </w:rPr>
              <w:t xml:space="preserve"> </w:t>
            </w:r>
            <w:r w:rsidRPr="00CC3AD8">
              <w:rPr>
                <w:sz w:val="24"/>
              </w:rPr>
              <w:t>Львовна</w:t>
            </w:r>
          </w:p>
        </w:tc>
      </w:tr>
      <w:tr w:rsidR="00CC3AD8" w:rsidRPr="0060151D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60151D" w:rsidRDefault="00CC3AD8" w:rsidP="00CC3AD8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067" w:rsidRDefault="00AA4067" w:rsidP="0053549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AA4067">
              <w:rPr>
                <w:sz w:val="24"/>
              </w:rPr>
              <w:t>естная общественная организация</w:t>
            </w:r>
          </w:p>
          <w:p w:rsidR="00F5018B" w:rsidRDefault="00AA4067" w:rsidP="00AA406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«Т</w:t>
            </w:r>
            <w:r w:rsidRPr="00AA4067">
              <w:rPr>
                <w:sz w:val="24"/>
              </w:rPr>
              <w:t xml:space="preserve">ерриториальное общественное самоуправление </w:t>
            </w:r>
            <w:r>
              <w:rPr>
                <w:sz w:val="24"/>
              </w:rPr>
              <w:t>«Гусарова»</w:t>
            </w:r>
          </w:p>
          <w:p w:rsidR="00CC3AD8" w:rsidRPr="00CC3AD8" w:rsidRDefault="00AA4067" w:rsidP="00AA4067">
            <w:pPr>
              <w:spacing w:after="0" w:line="240" w:lineRule="auto"/>
              <w:jc w:val="center"/>
              <w:rPr>
                <w:sz w:val="24"/>
              </w:rPr>
            </w:pPr>
            <w:r w:rsidRPr="00AA4067">
              <w:rPr>
                <w:sz w:val="24"/>
              </w:rPr>
              <w:t>микрорайона Крохалева</w:t>
            </w:r>
            <w:r>
              <w:rPr>
                <w:sz w:val="24"/>
              </w:rPr>
              <w:t xml:space="preserve"> С</w:t>
            </w:r>
            <w:r w:rsidRPr="00AA4067">
              <w:rPr>
                <w:sz w:val="24"/>
              </w:rPr>
              <w:t>вердлов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EA23CA" w:rsidRDefault="00AA4067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067">
              <w:rPr>
                <w:rFonts w:ascii="Times New Roman" w:hAnsi="Times New Roman" w:cs="Times New Roman"/>
                <w:sz w:val="24"/>
                <w:szCs w:val="24"/>
              </w:rPr>
              <w:t>614090, ПЕРМСКИЙ КРАЙ, ПЕРМЬ ГОРОД, НИКУЛИНА УЛИЦА, 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Григорьева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Ольга Валентиновна</w:t>
            </w:r>
          </w:p>
        </w:tc>
      </w:tr>
      <w:tr w:rsidR="00CC3AD8" w:rsidRPr="0060151D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60151D" w:rsidRDefault="00CC3AD8" w:rsidP="00CC3AD8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 xml:space="preserve">Местная общественная организация </w:t>
            </w:r>
          </w:p>
          <w:p w:rsidR="00F5018B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</w:t>
            </w:r>
            <w:r w:rsidR="00F5018B">
              <w:rPr>
                <w:sz w:val="24"/>
              </w:rPr>
              <w:t>венное самоуправление «Загарье»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икрорайона Владимирский Свердлов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EA23CA" w:rsidRDefault="00AA4067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067">
              <w:rPr>
                <w:rFonts w:ascii="Times New Roman" w:hAnsi="Times New Roman" w:cs="Times New Roman"/>
                <w:sz w:val="24"/>
                <w:szCs w:val="24"/>
              </w:rPr>
              <w:t>614025, ПЕРМСКИЙ КРАЙ, ПЕРМЬ ГОРОД, КОСЬВИНСКАЯ УЛИЦА,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Суворова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ария Михайловна</w:t>
            </w:r>
          </w:p>
        </w:tc>
      </w:tr>
      <w:tr w:rsidR="00CC3AD8" w:rsidRPr="0060151D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60151D" w:rsidRDefault="00CC3AD8" w:rsidP="00CC3AD8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 xml:space="preserve">Местная общественная организация </w:t>
            </w:r>
          </w:p>
          <w:p w:rsidR="00F5018B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Зеленое хозяйство»</w:t>
            </w:r>
          </w:p>
          <w:p w:rsidR="00CC3AD8" w:rsidRPr="00CC3AD8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Свердловского района г.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EA23CA" w:rsidRDefault="00AA4067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067">
              <w:rPr>
                <w:rFonts w:ascii="Times New Roman" w:hAnsi="Times New Roman" w:cs="Times New Roman"/>
                <w:sz w:val="24"/>
                <w:szCs w:val="24"/>
              </w:rPr>
              <w:t>614000, ПЕРМСКИЙ КРАЙ, ПЕРМЬ ГОРОД, ЛЬВА ШАТРОВА УЛИЦА, 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067" w:rsidRDefault="00CC3AD8" w:rsidP="00AA4067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Баландина</w:t>
            </w:r>
          </w:p>
          <w:p w:rsidR="00CC3AD8" w:rsidRPr="00CC3AD8" w:rsidRDefault="00CC3AD8" w:rsidP="00AA4067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Татьяна Николаевна</w:t>
            </w:r>
          </w:p>
        </w:tc>
      </w:tr>
      <w:tr w:rsidR="00CC3AD8" w:rsidRPr="0060151D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60151D" w:rsidRDefault="00CC3AD8" w:rsidP="00CC3AD8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067" w:rsidRDefault="00CC3AD8" w:rsidP="00AA4067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F5018B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lastRenderedPageBreak/>
              <w:t>«Территориальное общественное самоуправление «Новобродовский»</w:t>
            </w:r>
          </w:p>
          <w:p w:rsidR="00CC3AD8" w:rsidRPr="00CC3AD8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Свердловского района города Перм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EA23CA" w:rsidRDefault="00AA4067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14089, ПЕРМСКИЙ КРАЙ, </w:t>
            </w:r>
            <w:r w:rsidRPr="00AA4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МЬ ГОРОД, ГРИБНАЯ (НОВО-БРОДОВСКИЙ Ж/Р) УЛ, 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lastRenderedPageBreak/>
              <w:t>Барановская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lastRenderedPageBreak/>
              <w:t>Анна Владимировна</w:t>
            </w:r>
          </w:p>
        </w:tc>
      </w:tr>
      <w:tr w:rsidR="00CC3AD8" w:rsidRPr="0060151D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60151D" w:rsidRDefault="00CC3AD8" w:rsidP="00CC3AD8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 xml:space="preserve">Местная общественная организация </w:t>
            </w:r>
          </w:p>
          <w:p w:rsidR="00F5018B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Октябрьский»</w:t>
            </w:r>
          </w:p>
          <w:p w:rsidR="00CC3AD8" w:rsidRPr="00CC3AD8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икрорайона Октябрьский Свердлов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EA23CA" w:rsidRDefault="00AA4067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067">
              <w:rPr>
                <w:rFonts w:ascii="Times New Roman" w:hAnsi="Times New Roman" w:cs="Times New Roman"/>
                <w:sz w:val="24"/>
                <w:szCs w:val="24"/>
              </w:rPr>
              <w:t>614033, ПЕРМСКИЙ КРАЙ, ПЕРМЬ ГОРОД, КУЗБАССКАЯ УЛИЦА, 43,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Конивец</w:t>
            </w:r>
          </w:p>
          <w:p w:rsidR="00CC3AD8" w:rsidRPr="00CC3AD8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Наталья</w:t>
            </w:r>
            <w:r w:rsidR="00F5018B">
              <w:rPr>
                <w:sz w:val="24"/>
              </w:rPr>
              <w:t xml:space="preserve"> </w:t>
            </w:r>
            <w:r w:rsidRPr="00CC3AD8">
              <w:rPr>
                <w:sz w:val="24"/>
              </w:rPr>
              <w:t>Петровна</w:t>
            </w:r>
          </w:p>
        </w:tc>
      </w:tr>
      <w:tr w:rsidR="00CC3AD8" w:rsidRPr="0060151D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60151D" w:rsidRDefault="00CC3AD8" w:rsidP="00CC3AD8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 xml:space="preserve">Местная общественная организация </w:t>
            </w:r>
          </w:p>
          <w:p w:rsidR="00F5018B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Сибирский»</w:t>
            </w:r>
          </w:p>
          <w:p w:rsidR="00CC3AD8" w:rsidRPr="00CC3AD8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икрорайона Центральный Свердлов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EA23CA" w:rsidRDefault="00AA4067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067">
              <w:rPr>
                <w:rFonts w:ascii="Times New Roman" w:hAnsi="Times New Roman" w:cs="Times New Roman"/>
                <w:sz w:val="24"/>
                <w:szCs w:val="24"/>
              </w:rPr>
              <w:t>614010, ПЕРМСКИЙ КРАЙ, ПЕРМЬ ГОРОД, ГЕРОЕВ ХАСАНА УЛИЦА, ДОМ 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Юдина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Наталия Геннадьевна</w:t>
            </w:r>
          </w:p>
        </w:tc>
      </w:tr>
      <w:tr w:rsidR="00CC3AD8" w:rsidRPr="0060151D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60151D" w:rsidRDefault="00CC3AD8" w:rsidP="00CC3AD8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18B" w:rsidRPr="00CC3AD8" w:rsidRDefault="00F5018B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 xml:space="preserve">Местная общественная организация </w:t>
            </w:r>
          </w:p>
          <w:p w:rsidR="00AA4067" w:rsidRDefault="00F5018B" w:rsidP="00AA40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«</w:t>
            </w:r>
            <w:r w:rsidR="00CC3AD8" w:rsidRPr="00CC3AD8">
              <w:rPr>
                <w:rFonts w:ascii="Times New Roman" w:hAnsi="Times New Roman" w:cs="Times New Roman"/>
                <w:sz w:val="24"/>
                <w:szCs w:val="16"/>
              </w:rPr>
              <w:t>Территориальное общественное самоуправление</w:t>
            </w:r>
          </w:p>
          <w:p w:rsidR="00CC3AD8" w:rsidRPr="00CC3AD8" w:rsidRDefault="00CC3AD8" w:rsidP="00AA40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CC3AD8">
              <w:rPr>
                <w:rFonts w:ascii="Times New Roman" w:hAnsi="Times New Roman" w:cs="Times New Roman"/>
                <w:sz w:val="24"/>
                <w:szCs w:val="16"/>
              </w:rPr>
              <w:t>«Соболи» микрорайона Соболи Свердлов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EA23CA" w:rsidRDefault="00AA4067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067">
              <w:rPr>
                <w:rFonts w:ascii="Times New Roman" w:hAnsi="Times New Roman" w:cs="Times New Roman"/>
                <w:sz w:val="24"/>
                <w:szCs w:val="24"/>
              </w:rPr>
              <w:t>614025, ПЕРМСКИЙ КРАЙ, ПЕРМЬ ГОРОД, 5-Я СОБОЛИНСКАЯ УЛИЦА,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45F" w:rsidRDefault="00B2645F" w:rsidP="00CC3AD8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Иванова</w:t>
            </w:r>
          </w:p>
          <w:p w:rsidR="00CC3AD8" w:rsidRPr="00CC3AD8" w:rsidRDefault="00B2645F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B2645F">
              <w:rPr>
                <w:sz w:val="24"/>
              </w:rPr>
              <w:t>Ольга Ивановна</w:t>
            </w:r>
          </w:p>
        </w:tc>
      </w:tr>
      <w:tr w:rsidR="00CC3AD8" w:rsidRPr="0060151D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60151D" w:rsidRDefault="00CC3AD8" w:rsidP="00CC3AD8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 xml:space="preserve">Местная общественная организация </w:t>
            </w:r>
          </w:p>
          <w:p w:rsidR="00F5018B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Солдатова»</w:t>
            </w:r>
          </w:p>
          <w:p w:rsidR="00CC3AD8" w:rsidRPr="00CC3AD8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Свердлов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EA23CA" w:rsidRDefault="00AA4067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067">
              <w:rPr>
                <w:rFonts w:ascii="Times New Roman" w:hAnsi="Times New Roman" w:cs="Times New Roman"/>
                <w:sz w:val="24"/>
                <w:szCs w:val="24"/>
              </w:rPr>
              <w:t>614090, РОССИЯ, ПЕРМСКИЙ КРАЙ, ПЕРМСКИЙ Г.О., ПЕРМЬ Г., СОЛДАТОВА УЛ., Д. 16, ОФИС 3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067" w:rsidRDefault="00CC3AD8" w:rsidP="00AA4067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Живицина</w:t>
            </w:r>
          </w:p>
          <w:p w:rsidR="00CC3AD8" w:rsidRPr="00CC3AD8" w:rsidRDefault="00CC3AD8" w:rsidP="00AA4067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Татьяна Владимировна</w:t>
            </w:r>
          </w:p>
        </w:tc>
      </w:tr>
      <w:tr w:rsidR="00CC3AD8" w:rsidRPr="0060151D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60151D" w:rsidRDefault="00CC3AD8" w:rsidP="00CC3AD8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 xml:space="preserve">Местная общественная организация </w:t>
            </w:r>
          </w:p>
          <w:p w:rsidR="00F5018B" w:rsidRDefault="00CC3AD8" w:rsidP="00CC3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CC3AD8">
              <w:rPr>
                <w:rFonts w:ascii="Times New Roman" w:hAnsi="Times New Roman" w:cs="Times New Roman"/>
                <w:sz w:val="24"/>
                <w:szCs w:val="16"/>
              </w:rPr>
              <w:t>«Территориальное обществен</w:t>
            </w:r>
            <w:r w:rsidR="00F5018B">
              <w:rPr>
                <w:rFonts w:ascii="Times New Roman" w:hAnsi="Times New Roman" w:cs="Times New Roman"/>
                <w:sz w:val="24"/>
                <w:szCs w:val="16"/>
              </w:rPr>
              <w:t>ное самоуправление «Центроград»</w:t>
            </w:r>
          </w:p>
          <w:p w:rsidR="00CC3AD8" w:rsidRPr="00CC3AD8" w:rsidRDefault="00CC3AD8" w:rsidP="00CC3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CC3AD8">
              <w:rPr>
                <w:rFonts w:ascii="Times New Roman" w:hAnsi="Times New Roman" w:cs="Times New Roman"/>
                <w:sz w:val="24"/>
                <w:szCs w:val="16"/>
              </w:rPr>
              <w:t>микрорайона Центральный Свердлов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EA23CA" w:rsidRDefault="00AA4067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067">
              <w:rPr>
                <w:rFonts w:ascii="Times New Roman" w:hAnsi="Times New Roman" w:cs="Times New Roman"/>
                <w:sz w:val="24"/>
                <w:szCs w:val="24"/>
              </w:rPr>
              <w:t>614010, ПЕРМСКИЙ КРАЙ, ПЕРМЬ ГОРОД, ГЕРОЕВ ХАСАНА УЛИЦА, ДОМ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1D1" w:rsidRDefault="00B231D1" w:rsidP="00AA406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иронова</w:t>
            </w:r>
          </w:p>
          <w:p w:rsidR="00CC3AD8" w:rsidRPr="00CC3AD8" w:rsidRDefault="00CC3AD8" w:rsidP="00AA4067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Римма</w:t>
            </w:r>
            <w:r w:rsidR="00AA4067">
              <w:rPr>
                <w:sz w:val="24"/>
              </w:rPr>
              <w:t xml:space="preserve"> </w:t>
            </w:r>
            <w:r w:rsidRPr="00CC3AD8">
              <w:rPr>
                <w:sz w:val="24"/>
              </w:rPr>
              <w:t>Евгеньевна</w:t>
            </w:r>
          </w:p>
        </w:tc>
      </w:tr>
      <w:tr w:rsidR="00CC3AD8" w:rsidRPr="0060151D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60151D" w:rsidRDefault="00CC3AD8" w:rsidP="00CC3AD8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 xml:space="preserve">Местная общественная организация </w:t>
            </w:r>
          </w:p>
          <w:p w:rsidR="00F5018B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</w:t>
            </w:r>
            <w:r w:rsidR="00F5018B">
              <w:rPr>
                <w:sz w:val="24"/>
              </w:rPr>
              <w:t>ное самоуправление «Юбилейный»»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Свердлов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EA23CA" w:rsidRDefault="00AA4067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067">
              <w:rPr>
                <w:rFonts w:ascii="Times New Roman" w:hAnsi="Times New Roman" w:cs="Times New Roman"/>
                <w:sz w:val="24"/>
                <w:szCs w:val="24"/>
              </w:rPr>
              <w:t>614083, ПЕРМСКИЙ КРАЙ, ПЕРМЬ ГОРОД, ХОЛМОГОРСКАЯ УЛИЦА,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19E" w:rsidRDefault="00C3419E" w:rsidP="00CC3AD8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акарова</w:t>
            </w:r>
          </w:p>
          <w:p w:rsidR="00CC3AD8" w:rsidRPr="00CC3AD8" w:rsidRDefault="00C3419E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3419E">
              <w:rPr>
                <w:sz w:val="24"/>
              </w:rPr>
              <w:t>Ольга Юрьевна</w:t>
            </w:r>
          </w:p>
        </w:tc>
      </w:tr>
      <w:tr w:rsidR="00CC3AD8" w:rsidRPr="0060151D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60151D" w:rsidRDefault="00CC3AD8" w:rsidP="00CC3AD8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 xml:space="preserve">Местная общественная организация </w:t>
            </w:r>
          </w:p>
          <w:p w:rsidR="00F5018B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</w:t>
            </w:r>
            <w:r w:rsidR="00F5018B">
              <w:rPr>
                <w:sz w:val="24"/>
              </w:rPr>
              <w:t>ственное самоуправление «Южный»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икрорайона Южный Свердлов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EA23CA" w:rsidRDefault="00AA4067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067">
              <w:rPr>
                <w:rFonts w:ascii="Times New Roman" w:hAnsi="Times New Roman" w:cs="Times New Roman"/>
                <w:sz w:val="24"/>
                <w:szCs w:val="24"/>
              </w:rPr>
              <w:t>614083, ПЕРМСКИЙ КРАЙ, ПЕРМЬ ГОРОД, ХОЛМОГОРСКАЯ УЛИЦА, ДОМ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 xml:space="preserve">Попова 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Светлана Эдуардовна</w:t>
            </w:r>
          </w:p>
        </w:tc>
      </w:tr>
      <w:tr w:rsidR="00CC3AD8" w:rsidRPr="0060151D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60151D" w:rsidRDefault="00CC3AD8" w:rsidP="00CC3AD8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 xml:space="preserve">Местная общественная организация </w:t>
            </w:r>
          </w:p>
          <w:p w:rsidR="00F5018B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</w:t>
            </w:r>
            <w:r w:rsidR="00C3419E">
              <w:rPr>
                <w:sz w:val="24"/>
              </w:rPr>
              <w:t>Липогорье</w:t>
            </w:r>
            <w:r w:rsidRPr="00CC3AD8">
              <w:rPr>
                <w:sz w:val="24"/>
              </w:rPr>
              <w:t>»</w:t>
            </w:r>
          </w:p>
          <w:p w:rsidR="00CC3AD8" w:rsidRPr="00CC3AD8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Свердлов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EA23CA" w:rsidRDefault="00AA4067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067">
              <w:rPr>
                <w:rFonts w:ascii="Times New Roman" w:hAnsi="Times New Roman" w:cs="Times New Roman"/>
                <w:sz w:val="24"/>
                <w:szCs w:val="24"/>
              </w:rPr>
              <w:t>614025, ПЕРМСКИЙ КРАЙ, ПЕРМЬ ГОРОД, ГЕРОЕВ ХАСАНА УЛИЦА, 1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3419E" w:rsidP="00CC3AD8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орева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Дарья Александровна</w:t>
            </w:r>
          </w:p>
        </w:tc>
      </w:tr>
      <w:tr w:rsidR="00CC3AD8" w:rsidRPr="0060151D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60151D" w:rsidRDefault="00CC3AD8" w:rsidP="00CC3AD8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067" w:rsidRDefault="00CC3AD8" w:rsidP="00AA4067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F5018B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Егошиха»</w:t>
            </w:r>
          </w:p>
          <w:p w:rsidR="00CC3AD8" w:rsidRPr="00CC3AD8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Свердловского района города Перм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EA23CA" w:rsidRDefault="00AA4067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067">
              <w:rPr>
                <w:rFonts w:ascii="Times New Roman" w:hAnsi="Times New Roman" w:cs="Times New Roman"/>
                <w:sz w:val="24"/>
                <w:szCs w:val="24"/>
              </w:rPr>
              <w:t>614013, ПЕРМСКИЙ КРАЙ, ПЕРМЬ ГОРОД, БОРЦОВ РЕВОЛЮЦИИ УЛИЦА, ДОМ 1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067" w:rsidRDefault="00AA4067" w:rsidP="00CC3AD8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Шаравар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Валентин Эдуардович</w:t>
            </w:r>
          </w:p>
        </w:tc>
      </w:tr>
      <w:tr w:rsidR="00CC3AD8" w:rsidRPr="0060151D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60151D" w:rsidRDefault="00CC3AD8" w:rsidP="00CC3AD8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067" w:rsidRDefault="00CC3AD8" w:rsidP="00AA4067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F5018B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Громовский»</w:t>
            </w:r>
          </w:p>
          <w:p w:rsidR="00CC3AD8" w:rsidRPr="00CC3AD8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Свердлов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60151D" w:rsidRDefault="00AA4067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067">
              <w:rPr>
                <w:rFonts w:ascii="Times New Roman" w:hAnsi="Times New Roman" w:cs="Times New Roman"/>
                <w:sz w:val="24"/>
                <w:szCs w:val="24"/>
              </w:rPr>
              <w:t>614016, ПЕРМСКИЙ КРАЙ, ПЕРМЬ ГОРОД, КУЙБЫШЕВА УЛИЦА, ДОМ 57, КВАРТИРА 2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Драчев</w:t>
            </w:r>
          </w:p>
          <w:p w:rsidR="00CC3AD8" w:rsidRPr="00CC3AD8" w:rsidRDefault="00CC3AD8" w:rsidP="00AA4067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Алексей</w:t>
            </w:r>
            <w:r w:rsidR="00AA4067">
              <w:rPr>
                <w:sz w:val="24"/>
              </w:rPr>
              <w:t xml:space="preserve"> </w:t>
            </w:r>
            <w:r w:rsidRPr="00CC3AD8">
              <w:rPr>
                <w:sz w:val="24"/>
              </w:rPr>
              <w:t>Юрьевич</w:t>
            </w:r>
          </w:p>
        </w:tc>
      </w:tr>
      <w:tr w:rsidR="00CC3AD8" w:rsidRPr="00DC78CE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60151D" w:rsidRDefault="00CC3AD8" w:rsidP="00CC3AD8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067" w:rsidRDefault="00CC3AD8" w:rsidP="00AA4067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F5018B" w:rsidRDefault="00CC3AD8" w:rsidP="00AA4067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</w:t>
            </w:r>
            <w:r w:rsidR="00F5018B">
              <w:rPr>
                <w:sz w:val="24"/>
              </w:rPr>
              <w:t>ение «Островский»</w:t>
            </w:r>
          </w:p>
          <w:p w:rsidR="00CC3AD8" w:rsidRPr="00CC3AD8" w:rsidRDefault="00CC3AD8" w:rsidP="00AA4067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Свердлов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60151D" w:rsidRDefault="00AA4067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067">
              <w:rPr>
                <w:rFonts w:ascii="Times New Roman" w:hAnsi="Times New Roman" w:cs="Times New Roman"/>
                <w:sz w:val="24"/>
                <w:szCs w:val="24"/>
              </w:rPr>
              <w:t>614002, ПЕРМСКИЙ КРАЙ, ПЕРМЬ ГОРОД, ЧЕРНЫШЕВСКОГО УЛИЦА, ДОМ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Шумков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Дмитрий Сергеевич</w:t>
            </w:r>
          </w:p>
        </w:tc>
      </w:tr>
      <w:tr w:rsidR="00CC3AD8" w:rsidRPr="0060151D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60151D" w:rsidRDefault="00CC3AD8" w:rsidP="00CC3AD8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067" w:rsidRDefault="00CC3AD8" w:rsidP="00AA4067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F5018B" w:rsidRDefault="00CC3AD8" w:rsidP="00AA4067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</w:t>
            </w:r>
            <w:r w:rsidRPr="00CC3AD8">
              <w:rPr>
                <w:sz w:val="24"/>
                <w:szCs w:val="28"/>
              </w:rPr>
              <w:t>Чкаловский</w:t>
            </w:r>
            <w:r w:rsidR="00F5018B">
              <w:rPr>
                <w:sz w:val="24"/>
              </w:rPr>
              <w:t>»</w:t>
            </w:r>
          </w:p>
          <w:p w:rsidR="00CC3AD8" w:rsidRPr="00CC3AD8" w:rsidRDefault="00CC3AD8" w:rsidP="00AA4067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Свердлов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60151D" w:rsidRDefault="00AA4067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067">
              <w:rPr>
                <w:rFonts w:ascii="Times New Roman" w:hAnsi="Times New Roman" w:cs="Times New Roman"/>
                <w:sz w:val="24"/>
                <w:szCs w:val="24"/>
              </w:rPr>
              <w:t>614010, ПЕРМСКИЙ КРАЙ, ПЕРМЬ ГОРОД, КЛАРЫ ЦЕТКИН УЛИЦА, ДОМ 21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B5" w:rsidRPr="005034B5" w:rsidRDefault="005034B5" w:rsidP="005034B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5034B5">
              <w:rPr>
                <w:sz w:val="24"/>
                <w:szCs w:val="28"/>
              </w:rPr>
              <w:t>Цаплин</w:t>
            </w:r>
          </w:p>
          <w:p w:rsidR="00CC3AD8" w:rsidRPr="00CC3AD8" w:rsidRDefault="005034B5" w:rsidP="005034B5">
            <w:pPr>
              <w:spacing w:after="0" w:line="240" w:lineRule="auto"/>
              <w:jc w:val="center"/>
              <w:rPr>
                <w:sz w:val="24"/>
              </w:rPr>
            </w:pPr>
            <w:r w:rsidRPr="005034B5">
              <w:rPr>
                <w:sz w:val="24"/>
                <w:szCs w:val="28"/>
              </w:rPr>
              <w:t>Дмитрий Сергеевич</w:t>
            </w:r>
          </w:p>
        </w:tc>
      </w:tr>
      <w:tr w:rsidR="00CC3AD8" w:rsidRPr="0060151D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Default="00CC3AD8" w:rsidP="00CC3AD8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067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F5018B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</w:t>
            </w:r>
            <w:r w:rsidRPr="00CC3AD8">
              <w:rPr>
                <w:sz w:val="24"/>
                <w:szCs w:val="28"/>
              </w:rPr>
              <w:t>Яблочкова</w:t>
            </w:r>
            <w:r w:rsidR="00F5018B">
              <w:rPr>
                <w:sz w:val="24"/>
              </w:rPr>
              <w:t>»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Свердлов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60151D" w:rsidRDefault="00AA4067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067">
              <w:rPr>
                <w:rFonts w:ascii="Times New Roman" w:hAnsi="Times New Roman" w:cs="Times New Roman"/>
                <w:sz w:val="24"/>
                <w:szCs w:val="24"/>
              </w:rPr>
              <w:t>614111, ПЕРМСКИЙ КРАЙ, ПЕРМ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, СОЛДАТОВА УЛИЦА, ДОМ 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Глухов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CC3AD8">
              <w:rPr>
                <w:sz w:val="24"/>
              </w:rPr>
              <w:t>Антон Константинович</w:t>
            </w:r>
          </w:p>
        </w:tc>
      </w:tr>
      <w:tr w:rsidR="00CC3AD8" w:rsidRPr="0060151D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Default="00CC3AD8" w:rsidP="00CC3AD8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067" w:rsidRDefault="00CC3AD8" w:rsidP="00AA4067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F5018B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Красные Казармы»</w:t>
            </w:r>
          </w:p>
          <w:p w:rsidR="00CC3AD8" w:rsidRPr="00CC3AD8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Свердловского района города Перм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Default="00AA4067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067">
              <w:rPr>
                <w:rFonts w:ascii="Times New Roman" w:hAnsi="Times New Roman" w:cs="Times New Roman"/>
                <w:sz w:val="24"/>
                <w:szCs w:val="24"/>
              </w:rPr>
              <w:t>614010, РОССИЯ, ПЕРМСКИЙ КРАЙ, ПЕРМСКИЙ Г.О., ПЕРМЬ Г., КРАСНЫЕ КАЗАРМЫ УЛ., Д. 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1D1" w:rsidRPr="005D2328" w:rsidRDefault="00B231D1" w:rsidP="00B231D1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5D2328">
              <w:rPr>
                <w:sz w:val="24"/>
                <w:szCs w:val="28"/>
              </w:rPr>
              <w:t>Ковальцов</w:t>
            </w:r>
          </w:p>
          <w:p w:rsidR="00CC3AD8" w:rsidRPr="005D2328" w:rsidRDefault="00B231D1" w:rsidP="00B231D1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5D2328">
              <w:rPr>
                <w:sz w:val="24"/>
                <w:szCs w:val="28"/>
              </w:rPr>
              <w:t>Денис Михайлович</w:t>
            </w:r>
          </w:p>
        </w:tc>
      </w:tr>
      <w:tr w:rsidR="00CC3AD8" w:rsidRPr="0060151D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Default="00CC3AD8" w:rsidP="00CC3AD8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067" w:rsidRDefault="00CC3AD8" w:rsidP="00AA4067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F5018B" w:rsidRDefault="00CC3AD8" w:rsidP="00AA4067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</w:t>
            </w:r>
            <w:r w:rsidR="00F5018B">
              <w:rPr>
                <w:sz w:val="24"/>
              </w:rPr>
              <w:t>енное самоуправление «Краснова»</w:t>
            </w:r>
          </w:p>
          <w:p w:rsidR="00CC3AD8" w:rsidRPr="00CC3AD8" w:rsidRDefault="00CC3AD8" w:rsidP="00AA4067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Свердлов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A15AF1" w:rsidRDefault="00F5018B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8B">
              <w:rPr>
                <w:rFonts w:ascii="Times New Roman" w:hAnsi="Times New Roman" w:cs="Times New Roman"/>
                <w:sz w:val="24"/>
                <w:szCs w:val="24"/>
              </w:rPr>
              <w:t>614111, ПЕРМСКИЙ КРАЙ, ПЕРМЬ ГОРОД, СОЛДАТОВА УЛИЦА, ДОМ 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1D1" w:rsidRPr="005D2328" w:rsidRDefault="00B231D1" w:rsidP="00F5018B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5D2328">
              <w:rPr>
                <w:sz w:val="24"/>
                <w:szCs w:val="28"/>
              </w:rPr>
              <w:t>Котельников</w:t>
            </w:r>
          </w:p>
          <w:p w:rsidR="00CC3AD8" w:rsidRPr="005D2328" w:rsidRDefault="00B231D1" w:rsidP="00F5018B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5D2328">
              <w:rPr>
                <w:sz w:val="24"/>
                <w:szCs w:val="28"/>
              </w:rPr>
              <w:t>Анатолий Николаевич</w:t>
            </w:r>
          </w:p>
        </w:tc>
      </w:tr>
      <w:tr w:rsidR="002D79DE" w:rsidRPr="002D79DE" w:rsidTr="00466404">
        <w:tc>
          <w:tcPr>
            <w:tcW w:w="15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DE" w:rsidRPr="005D2328" w:rsidRDefault="002D79DE" w:rsidP="00FF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328">
              <w:rPr>
                <w:rFonts w:ascii="Times New Roman" w:hAnsi="Times New Roman" w:cs="Times New Roman"/>
                <w:b/>
                <w:sz w:val="24"/>
                <w:szCs w:val="24"/>
              </w:rPr>
              <w:t>Поселок Новые Ляды</w:t>
            </w:r>
          </w:p>
        </w:tc>
      </w:tr>
      <w:tr w:rsidR="00CC3AD8" w:rsidRPr="00CC3AD8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067" w:rsidRDefault="00CC3AD8" w:rsidP="00AA4067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F5018B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Ангара»</w:t>
            </w:r>
          </w:p>
          <w:p w:rsidR="00CC3AD8" w:rsidRPr="00CC3AD8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поселка Новые Ляды города Перм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AA4067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067">
              <w:rPr>
                <w:rFonts w:ascii="Times New Roman" w:hAnsi="Times New Roman" w:cs="Times New Roman"/>
                <w:sz w:val="24"/>
                <w:szCs w:val="24"/>
              </w:rPr>
              <w:t>614105, ПЕРМСКИЙ КРАЙ, ПЕРМЬ ГОРОД, КРЫЛОВА (НОВЫЕ ЛЯДЫ МКР.) УЛ, ДОМ 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18B" w:rsidRPr="005D2328" w:rsidRDefault="00F5018B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5D2328">
              <w:rPr>
                <w:sz w:val="24"/>
              </w:rPr>
              <w:t>Вялых</w:t>
            </w:r>
          </w:p>
          <w:p w:rsidR="00CC3AD8" w:rsidRPr="005D2328" w:rsidRDefault="00F5018B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5D2328">
              <w:rPr>
                <w:sz w:val="24"/>
              </w:rPr>
              <w:t>Юлия Александровна</w:t>
            </w:r>
          </w:p>
        </w:tc>
      </w:tr>
      <w:tr w:rsidR="00CC3AD8" w:rsidRPr="00CC3AD8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067" w:rsidRDefault="00CC3AD8" w:rsidP="00AA4067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F5018B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Территориальное общественное самоуправление «Новые Ляды»</w:t>
            </w:r>
          </w:p>
          <w:p w:rsidR="00CC3AD8" w:rsidRPr="00CC3AD8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поселка Новые Ляды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AA4067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067">
              <w:rPr>
                <w:rFonts w:ascii="Times New Roman" w:hAnsi="Times New Roman" w:cs="Times New Roman"/>
                <w:sz w:val="24"/>
                <w:szCs w:val="24"/>
              </w:rPr>
              <w:t>614105, РОССИЯ, ПЕРМСКИЙ КРАЙ, ПЕРМСКИЙ Г.О., ПЕРМЬ Г., МКР. НОВЫЕ ЛЯДЫ, КРЫЛОВА УЛ., Д. 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1D1" w:rsidRPr="005D2328" w:rsidRDefault="00B231D1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5D2328">
              <w:rPr>
                <w:sz w:val="24"/>
              </w:rPr>
              <w:t>Климец</w:t>
            </w:r>
          </w:p>
          <w:p w:rsidR="00CC3AD8" w:rsidRPr="005D2328" w:rsidRDefault="00B231D1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5D2328">
              <w:rPr>
                <w:sz w:val="24"/>
              </w:rPr>
              <w:t>Марина Владимировна</w:t>
            </w:r>
          </w:p>
        </w:tc>
      </w:tr>
    </w:tbl>
    <w:p w:rsidR="00126563" w:rsidRDefault="00126563" w:rsidP="00FF2866"/>
    <w:sectPr w:rsidR="00126563" w:rsidSect="00126563">
      <w:pgSz w:w="16838" w:h="11906" w:orient="landscape"/>
      <w:pgMar w:top="993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11183"/>
    <w:multiLevelType w:val="hybridMultilevel"/>
    <w:tmpl w:val="465A5E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54"/>
    <w:rsid w:val="00063204"/>
    <w:rsid w:val="000E0FDD"/>
    <w:rsid w:val="000E2934"/>
    <w:rsid w:val="0010498E"/>
    <w:rsid w:val="00126563"/>
    <w:rsid w:val="00134CF4"/>
    <w:rsid w:val="0014262E"/>
    <w:rsid w:val="001D4CA9"/>
    <w:rsid w:val="001F3D83"/>
    <w:rsid w:val="00223E22"/>
    <w:rsid w:val="00230BBF"/>
    <w:rsid w:val="00261A90"/>
    <w:rsid w:val="002737D4"/>
    <w:rsid w:val="0027453C"/>
    <w:rsid w:val="002D79DE"/>
    <w:rsid w:val="00302415"/>
    <w:rsid w:val="0034542C"/>
    <w:rsid w:val="0036005B"/>
    <w:rsid w:val="00387E43"/>
    <w:rsid w:val="0039191D"/>
    <w:rsid w:val="00397377"/>
    <w:rsid w:val="003B083A"/>
    <w:rsid w:val="003B75A1"/>
    <w:rsid w:val="003E2580"/>
    <w:rsid w:val="003F6646"/>
    <w:rsid w:val="00401455"/>
    <w:rsid w:val="00407088"/>
    <w:rsid w:val="00424DD1"/>
    <w:rsid w:val="00444BF4"/>
    <w:rsid w:val="00466404"/>
    <w:rsid w:val="004A4F84"/>
    <w:rsid w:val="004B627D"/>
    <w:rsid w:val="00502EB6"/>
    <w:rsid w:val="005034B5"/>
    <w:rsid w:val="00535497"/>
    <w:rsid w:val="0055684C"/>
    <w:rsid w:val="00576AFF"/>
    <w:rsid w:val="00593B9F"/>
    <w:rsid w:val="00597686"/>
    <w:rsid w:val="005A4997"/>
    <w:rsid w:val="005D2328"/>
    <w:rsid w:val="005D6383"/>
    <w:rsid w:val="00612378"/>
    <w:rsid w:val="00627E64"/>
    <w:rsid w:val="00631B8F"/>
    <w:rsid w:val="00641CDD"/>
    <w:rsid w:val="00691926"/>
    <w:rsid w:val="006A0125"/>
    <w:rsid w:val="006B7A06"/>
    <w:rsid w:val="0071326F"/>
    <w:rsid w:val="00713754"/>
    <w:rsid w:val="00714281"/>
    <w:rsid w:val="00791454"/>
    <w:rsid w:val="007E1EA5"/>
    <w:rsid w:val="0081242F"/>
    <w:rsid w:val="008429B2"/>
    <w:rsid w:val="0087268D"/>
    <w:rsid w:val="008843E6"/>
    <w:rsid w:val="00895212"/>
    <w:rsid w:val="008D37AB"/>
    <w:rsid w:val="009637D7"/>
    <w:rsid w:val="00966AA9"/>
    <w:rsid w:val="00A15AF1"/>
    <w:rsid w:val="00A50FE3"/>
    <w:rsid w:val="00A956A2"/>
    <w:rsid w:val="00AA4067"/>
    <w:rsid w:val="00AB36E5"/>
    <w:rsid w:val="00AB5874"/>
    <w:rsid w:val="00B231D1"/>
    <w:rsid w:val="00B2645F"/>
    <w:rsid w:val="00B60CA9"/>
    <w:rsid w:val="00B94559"/>
    <w:rsid w:val="00B975B5"/>
    <w:rsid w:val="00BB05F0"/>
    <w:rsid w:val="00BB4464"/>
    <w:rsid w:val="00BD58C1"/>
    <w:rsid w:val="00C11814"/>
    <w:rsid w:val="00C3419E"/>
    <w:rsid w:val="00C43CBB"/>
    <w:rsid w:val="00C50C1C"/>
    <w:rsid w:val="00CC0AE9"/>
    <w:rsid w:val="00CC3AD8"/>
    <w:rsid w:val="00CE5569"/>
    <w:rsid w:val="00D10093"/>
    <w:rsid w:val="00D351FF"/>
    <w:rsid w:val="00D356DC"/>
    <w:rsid w:val="00D36E4E"/>
    <w:rsid w:val="00D96D5A"/>
    <w:rsid w:val="00DB5BCA"/>
    <w:rsid w:val="00DC3FA2"/>
    <w:rsid w:val="00DC78CE"/>
    <w:rsid w:val="00DD738B"/>
    <w:rsid w:val="00E71DA8"/>
    <w:rsid w:val="00EA378E"/>
    <w:rsid w:val="00EE25D7"/>
    <w:rsid w:val="00EE7833"/>
    <w:rsid w:val="00F07171"/>
    <w:rsid w:val="00F1743B"/>
    <w:rsid w:val="00F229CC"/>
    <w:rsid w:val="00F5018B"/>
    <w:rsid w:val="00F75419"/>
    <w:rsid w:val="00F84E91"/>
    <w:rsid w:val="00F868B2"/>
    <w:rsid w:val="00F903B0"/>
    <w:rsid w:val="00FA3F4A"/>
    <w:rsid w:val="00FB403E"/>
    <w:rsid w:val="00FE137A"/>
    <w:rsid w:val="00FE7017"/>
    <w:rsid w:val="00FF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2687B-2D69-4BCC-A69F-ED5B17C73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126563"/>
    <w:rPr>
      <w:rFonts w:eastAsia="Times New Roman" w:cs="Times New Roman"/>
      <w:szCs w:val="20"/>
      <w:lang w:eastAsia="ru-RU"/>
    </w:rPr>
  </w:style>
  <w:style w:type="paragraph" w:styleId="a4">
    <w:name w:val="Body Text"/>
    <w:basedOn w:val="a"/>
    <w:link w:val="a3"/>
    <w:unhideWhenUsed/>
    <w:rsid w:val="00126563"/>
    <w:pPr>
      <w:spacing w:after="0" w:line="360" w:lineRule="exact"/>
      <w:ind w:firstLine="720"/>
      <w:jc w:val="both"/>
    </w:pPr>
    <w:rPr>
      <w:rFonts w:eastAsia="Times New Roman" w:cs="Times New Roman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126563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12656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basedOn w:val="a"/>
    <w:rsid w:val="00126563"/>
    <w:pPr>
      <w:autoSpaceDE w:val="0"/>
      <w:autoSpaceDN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868B2"/>
    <w:pPr>
      <w:ind w:left="720"/>
      <w:contextualSpacing/>
    </w:pPr>
  </w:style>
  <w:style w:type="table" w:styleId="a8">
    <w:name w:val="Table Grid"/>
    <w:basedOn w:val="a1"/>
    <w:uiPriority w:val="59"/>
    <w:rsid w:val="004B6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9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80758-A86F-4169-9680-A06FD788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1</Pages>
  <Words>3951</Words>
  <Characters>2252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 Татьяна Александровна</dc:creator>
  <cp:lastModifiedBy>Брылёв Максим Сергеевич</cp:lastModifiedBy>
  <cp:revision>19</cp:revision>
  <cp:lastPrinted>2018-08-17T05:30:00Z</cp:lastPrinted>
  <dcterms:created xsi:type="dcterms:W3CDTF">2022-08-30T06:04:00Z</dcterms:created>
  <dcterms:modified xsi:type="dcterms:W3CDTF">2026-06-17T06:13:00Z</dcterms:modified>
</cp:coreProperties>
</file>